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EDA" w:rsidRDefault="00835EDA" w:rsidP="00110C50">
      <w:pPr>
        <w:tabs>
          <w:tab w:val="left" w:pos="3600"/>
        </w:tabs>
        <w:jc w:val="center"/>
        <w:rPr>
          <w:b/>
        </w:rPr>
      </w:pPr>
    </w:p>
    <w:p w:rsidR="00110C50" w:rsidRDefault="00110C50" w:rsidP="00110C50">
      <w:pPr>
        <w:tabs>
          <w:tab w:val="left" w:pos="3600"/>
        </w:tabs>
        <w:jc w:val="center"/>
        <w:rPr>
          <w:b/>
        </w:rPr>
      </w:pPr>
      <w:r>
        <w:rPr>
          <w:b/>
        </w:rPr>
        <w:t xml:space="preserve">ПЛАН  </w:t>
      </w:r>
    </w:p>
    <w:p w:rsidR="00110C50" w:rsidRDefault="003E0C38" w:rsidP="00110C50">
      <w:pPr>
        <w:tabs>
          <w:tab w:val="left" w:pos="3600"/>
        </w:tabs>
        <w:jc w:val="center"/>
        <w:rPr>
          <w:b/>
        </w:rPr>
      </w:pPr>
      <w:r>
        <w:rPr>
          <w:b/>
        </w:rPr>
        <w:t>МБ</w:t>
      </w:r>
      <w:r w:rsidR="00110C50">
        <w:rPr>
          <w:b/>
        </w:rPr>
        <w:t>У ДПО «</w:t>
      </w:r>
      <w:proofErr w:type="spellStart"/>
      <w:r w:rsidR="00110C50">
        <w:rPr>
          <w:b/>
        </w:rPr>
        <w:t>Куединский</w:t>
      </w:r>
      <w:proofErr w:type="spellEnd"/>
      <w:r w:rsidR="00110C50">
        <w:rPr>
          <w:b/>
        </w:rPr>
        <w:t xml:space="preserve">  районный методический центр»</w:t>
      </w:r>
    </w:p>
    <w:p w:rsidR="00110C50" w:rsidRDefault="00110C50" w:rsidP="00110C50">
      <w:pPr>
        <w:tabs>
          <w:tab w:val="left" w:pos="3600"/>
        </w:tabs>
        <w:jc w:val="center"/>
        <w:rPr>
          <w:b/>
        </w:rPr>
      </w:pPr>
      <w:proofErr w:type="gramStart"/>
      <w:r>
        <w:rPr>
          <w:b/>
        </w:rPr>
        <w:t xml:space="preserve">НА </w:t>
      </w:r>
      <w:r w:rsidR="00B44B0E">
        <w:rPr>
          <w:b/>
        </w:rPr>
        <w:t xml:space="preserve"> </w:t>
      </w:r>
      <w:r w:rsidR="00274260">
        <w:rPr>
          <w:b/>
        </w:rPr>
        <w:t>МАРТ</w:t>
      </w:r>
      <w:proofErr w:type="gramEnd"/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"/>
        <w:gridCol w:w="3940"/>
        <w:gridCol w:w="1872"/>
        <w:gridCol w:w="1984"/>
        <w:gridCol w:w="2098"/>
      </w:tblGrid>
      <w:tr w:rsidR="00011D4D" w:rsidTr="00AD43F2">
        <w:trPr>
          <w:trHeight w:val="759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D" w:rsidRDefault="00011D4D">
            <w:pPr>
              <w:rPr>
                <w:b/>
              </w:rPr>
            </w:pPr>
            <w:r>
              <w:rPr>
                <w:b/>
              </w:rPr>
              <w:t>Дата, врем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D" w:rsidRDefault="00011D4D" w:rsidP="006B7298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D" w:rsidRDefault="00011D4D" w:rsidP="00C80BCD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D" w:rsidRDefault="00011D4D" w:rsidP="00C80BCD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D" w:rsidRDefault="00011D4D" w:rsidP="00C80BCD">
            <w:pPr>
              <w:jc w:val="center"/>
              <w:rPr>
                <w:b/>
              </w:rPr>
            </w:pPr>
            <w:r>
              <w:rPr>
                <w:b/>
              </w:rPr>
              <w:t>Категория участников</w:t>
            </w:r>
          </w:p>
        </w:tc>
      </w:tr>
      <w:tr w:rsidR="00636987" w:rsidTr="00AD43F2">
        <w:trPr>
          <w:trHeight w:val="759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7" w:rsidRDefault="00636987">
            <w:pPr>
              <w:rPr>
                <w:b/>
              </w:rPr>
            </w:pPr>
            <w:r>
              <w:rPr>
                <w:b/>
              </w:rPr>
              <w:t>25.</w:t>
            </w:r>
          </w:p>
          <w:p w:rsidR="00636987" w:rsidRPr="00636987" w:rsidRDefault="00636987">
            <w:r w:rsidRPr="00636987">
              <w:t>11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7" w:rsidRDefault="00636987" w:rsidP="00636987">
            <w:pPr>
              <w:jc w:val="both"/>
              <w:rPr>
                <w:b/>
              </w:rPr>
            </w:pPr>
            <w:r>
              <w:rPr>
                <w:b/>
              </w:rPr>
              <w:t>Межмуниципальная конференция «Профессиональное развитие педагогов: вызовы времени, тенденции и перспектив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7" w:rsidRPr="00636987" w:rsidRDefault="00636987" w:rsidP="00C80BC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латформа </w:t>
            </w:r>
            <w:r>
              <w:rPr>
                <w:b/>
                <w:lang w:val="en-US"/>
              </w:rPr>
              <w:t>zo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7" w:rsidRDefault="00636987" w:rsidP="00C80BCD">
            <w:pPr>
              <w:jc w:val="center"/>
              <w:rPr>
                <w:b/>
              </w:rPr>
            </w:pPr>
            <w:r>
              <w:rPr>
                <w:b/>
              </w:rPr>
              <w:t>Ахмадыльшина О.Л.</w:t>
            </w:r>
          </w:p>
          <w:p w:rsidR="00636987" w:rsidRDefault="00636987" w:rsidP="00C80BCD">
            <w:pPr>
              <w:jc w:val="center"/>
              <w:rPr>
                <w:b/>
              </w:rPr>
            </w:pPr>
            <w:r>
              <w:rPr>
                <w:b/>
              </w:rPr>
              <w:t xml:space="preserve">Жуйкова </w:t>
            </w:r>
            <w:r w:rsidR="004052FC">
              <w:rPr>
                <w:b/>
              </w:rPr>
              <w:t>Л</w:t>
            </w:r>
            <w:r>
              <w:rPr>
                <w:b/>
              </w:rPr>
              <w:t>.</w:t>
            </w:r>
            <w:r w:rsidR="004052FC">
              <w:rPr>
                <w:b/>
              </w:rPr>
              <w:t>П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7" w:rsidRDefault="00636987" w:rsidP="00C80BCD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 и руководящие работники</w:t>
            </w:r>
          </w:p>
        </w:tc>
      </w:tr>
      <w:tr w:rsidR="00B46C03" w:rsidTr="00274260">
        <w:trPr>
          <w:trHeight w:val="40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6C03" w:rsidRPr="00B46C03" w:rsidRDefault="00B46C03" w:rsidP="00B46C03">
            <w:pPr>
              <w:pStyle w:val="a3"/>
              <w:spacing w:after="160" w:line="259" w:lineRule="auto"/>
              <w:ind w:left="34"/>
              <w:jc w:val="center"/>
              <w:rPr>
                <w:i/>
              </w:rPr>
            </w:pPr>
            <w:r w:rsidRPr="00B46C03">
              <w:rPr>
                <w:i/>
              </w:rPr>
              <w:t>Обучение педагогических и руководящих работников по   программам ДПО</w:t>
            </w:r>
          </w:p>
        </w:tc>
      </w:tr>
      <w:tr w:rsidR="005378F8" w:rsidTr="00AD43F2">
        <w:trPr>
          <w:trHeight w:val="759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F8" w:rsidRDefault="00DF5FD7" w:rsidP="00285248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F8" w:rsidRDefault="00DF5FD7" w:rsidP="00285248">
            <w:r>
              <w:rPr>
                <w:bCs/>
              </w:rPr>
              <w:t xml:space="preserve">Обработка заявок педагогов  на прохождение КПК в </w:t>
            </w:r>
            <w:proofErr w:type="spellStart"/>
            <w:r>
              <w:rPr>
                <w:bCs/>
                <w:lang w:val="en-US"/>
              </w:rPr>
              <w:t>edubank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F8" w:rsidRPr="005378F8" w:rsidRDefault="00DF5FD7" w:rsidP="00285248">
            <w:pPr>
              <w:jc w:val="center"/>
            </w:pPr>
            <w:r>
              <w:t>Кабинет № 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F8" w:rsidRPr="005378F8" w:rsidRDefault="00DF5FD7" w:rsidP="00285248">
            <w:pPr>
              <w:jc w:val="center"/>
            </w:pPr>
            <w:r>
              <w:t>Вершинин С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F8" w:rsidRPr="005378F8" w:rsidRDefault="005378F8" w:rsidP="00285248">
            <w:pPr>
              <w:jc w:val="center"/>
            </w:pPr>
          </w:p>
        </w:tc>
      </w:tr>
      <w:tr w:rsidR="00F15B32" w:rsidTr="00AD43F2">
        <w:trPr>
          <w:trHeight w:val="759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2" w:rsidRPr="000E4483" w:rsidRDefault="00274260" w:rsidP="00A66F36">
            <w:pPr>
              <w:rPr>
                <w:b/>
              </w:rPr>
            </w:pPr>
            <w:r>
              <w:rPr>
                <w:b/>
              </w:rPr>
              <w:t>22-23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2" w:rsidRPr="001556A3" w:rsidRDefault="00F15B32" w:rsidP="00A66F36">
            <w:r>
              <w:t>Муниципальные КПК</w:t>
            </w:r>
            <w:r w:rsidRPr="001556A3">
              <w:t xml:space="preserve"> «Организация и содержание обучения детей с ограниченными возможностями здоровь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2" w:rsidRDefault="00F15B32" w:rsidP="00A66F36">
            <w:pPr>
              <w:jc w:val="center"/>
            </w:pPr>
            <w:r>
              <w:t xml:space="preserve">Кабинет № </w:t>
            </w:r>
            <w:r w:rsidR="00DE6510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2" w:rsidRDefault="00F15B32" w:rsidP="00A66F36">
            <w:pPr>
              <w:jc w:val="center"/>
            </w:pPr>
            <w:r>
              <w:t>Жуйкова Л.П.</w:t>
            </w:r>
          </w:p>
          <w:p w:rsidR="00767DD5" w:rsidRPr="00B60B1C" w:rsidRDefault="00767DD5" w:rsidP="00A66F36">
            <w:pPr>
              <w:jc w:val="center"/>
            </w:pPr>
            <w:r>
              <w:t>Вершинин С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2" w:rsidRPr="005009D3" w:rsidRDefault="00F15B32" w:rsidP="00A66F36">
            <w:pPr>
              <w:jc w:val="center"/>
            </w:pPr>
            <w:r>
              <w:t xml:space="preserve">Педагоги </w:t>
            </w:r>
            <w:proofErr w:type="spellStart"/>
            <w:r>
              <w:t>Куединскоя</w:t>
            </w:r>
            <w:proofErr w:type="spellEnd"/>
            <w:r>
              <w:t xml:space="preserve"> СОШ №2-БШ</w:t>
            </w:r>
            <w:r w:rsidR="00C71889">
              <w:t xml:space="preserve">, </w:t>
            </w:r>
            <w:proofErr w:type="spellStart"/>
            <w:r w:rsidR="00C71889">
              <w:t>Куединской</w:t>
            </w:r>
            <w:proofErr w:type="spellEnd"/>
            <w:r w:rsidR="00C71889">
              <w:t xml:space="preserve"> СОШ № 1</w:t>
            </w:r>
          </w:p>
        </w:tc>
      </w:tr>
      <w:tr w:rsidR="00DE6510" w:rsidTr="00AD43F2">
        <w:trPr>
          <w:trHeight w:val="759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AA0C67" w:rsidRDefault="00CB5BD8" w:rsidP="00DE6510">
            <w:pPr>
              <w:jc w:val="both"/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AA0C67" w:rsidRDefault="00DE6510" w:rsidP="00DE6510">
            <w:r w:rsidRPr="00CB5BD8">
              <w:t>Курсы повышения квалификации «Цифровые инструменты в работе педагог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  <w:r>
              <w:t xml:space="preserve">Кабинет </w:t>
            </w:r>
            <w:proofErr w:type="gramStart"/>
            <w:r>
              <w:t>№  8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both"/>
            </w:pPr>
            <w:r>
              <w:t>Михайлова К.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D30110" w:rsidRDefault="00DE6510" w:rsidP="00DE6510">
            <w:pPr>
              <w:jc w:val="center"/>
            </w:pPr>
            <w:r>
              <w:t>Учителя</w:t>
            </w:r>
          </w:p>
        </w:tc>
      </w:tr>
      <w:tr w:rsidR="00DE6510" w:rsidTr="00274260">
        <w:trPr>
          <w:trHeight w:val="28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6510" w:rsidRPr="005378F8" w:rsidRDefault="00DE6510" w:rsidP="00DE6510">
            <w:pPr>
              <w:pStyle w:val="a3"/>
              <w:spacing w:after="160" w:line="259" w:lineRule="auto"/>
              <w:ind w:left="34"/>
              <w:jc w:val="center"/>
            </w:pPr>
            <w:r>
              <w:rPr>
                <w:i/>
              </w:rPr>
              <w:t xml:space="preserve">Подготовка </w:t>
            </w:r>
            <w:proofErr w:type="gramStart"/>
            <w:r>
              <w:rPr>
                <w:i/>
              </w:rPr>
              <w:t>участников  профессиональных</w:t>
            </w:r>
            <w:proofErr w:type="gramEnd"/>
            <w:r>
              <w:rPr>
                <w:i/>
              </w:rPr>
              <w:t xml:space="preserve"> конкурсов</w:t>
            </w:r>
          </w:p>
        </w:tc>
      </w:tr>
      <w:tr w:rsidR="00DE6510" w:rsidTr="00AD43F2">
        <w:trPr>
          <w:trHeight w:val="759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F12C4E" w:rsidRDefault="00DE6510" w:rsidP="00DE6510">
            <w:pPr>
              <w:rPr>
                <w:b/>
              </w:rPr>
            </w:pPr>
            <w:r w:rsidRPr="00F12C4E">
              <w:rPr>
                <w:b/>
              </w:rPr>
              <w:t>До 5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F65AD1" w:rsidRDefault="00DE6510" w:rsidP="00DE6510">
            <w:r>
              <w:t>Консультирование участников краевого конкурса «Учитель России 2022 год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  <w:r>
              <w:t>Р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Методист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DE6510" w:rsidRDefault="00DE6510" w:rsidP="00DE6510">
            <w:pPr>
              <w:jc w:val="center"/>
            </w:pPr>
            <w:r w:rsidRPr="00DE6510">
              <w:t>Педагоги</w:t>
            </w:r>
          </w:p>
        </w:tc>
      </w:tr>
      <w:tr w:rsidR="00DE6510" w:rsidTr="00AD43F2">
        <w:trPr>
          <w:trHeight w:val="759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rPr>
                <w:b/>
              </w:rPr>
            </w:pPr>
            <w:r>
              <w:rPr>
                <w:b/>
              </w:rPr>
              <w:t>До 25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Консультации по подготовке конкурсных материалов участников Всероссийского конкурса среди педагогических работников, осуществляющих обучение детей по ДОП в области физической культуры и спор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 w:rsidRPr="00726F7D">
              <w:t>Кабинет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roofErr w:type="spellStart"/>
            <w:r w:rsidRPr="00726F7D">
              <w:t>Чечихина</w:t>
            </w:r>
            <w:proofErr w:type="spellEnd"/>
            <w:r w:rsidRPr="00726F7D">
              <w:t xml:space="preserve"> С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  <w:r>
              <w:t>Педагоги</w:t>
            </w:r>
          </w:p>
        </w:tc>
      </w:tr>
      <w:tr w:rsidR="00DE6510" w:rsidTr="00AD43F2">
        <w:trPr>
          <w:trHeight w:val="759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 xml:space="preserve">Консультационное сопровождение участников регионального </w:t>
            </w:r>
            <w:r w:rsidRPr="00A03B6E">
              <w:t>Конкурса инновационных образовательных практи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Кабинет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8A0120" w:rsidRDefault="00DE6510" w:rsidP="00DE6510">
            <w:r w:rsidRPr="008A0120">
              <w:t>Жуйкова Л.П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  <w:r>
              <w:t>Педагоги ДДТ</w:t>
            </w:r>
          </w:p>
        </w:tc>
      </w:tr>
      <w:tr w:rsidR="00DE6510" w:rsidTr="00AD43F2">
        <w:trPr>
          <w:trHeight w:val="49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0C0947" w:rsidRDefault="00DE6510" w:rsidP="00DE6510">
            <w:pPr>
              <w:jc w:val="center"/>
              <w:rPr>
                <w:b/>
                <w:sz w:val="28"/>
                <w:szCs w:val="28"/>
              </w:rPr>
            </w:pPr>
            <w:r w:rsidRPr="000C0947">
              <w:rPr>
                <w:b/>
                <w:sz w:val="28"/>
                <w:szCs w:val="28"/>
              </w:rPr>
              <w:t>21 марта –Единый методический день</w:t>
            </w:r>
          </w:p>
        </w:tc>
      </w:tr>
      <w:tr w:rsidR="00DE6510" w:rsidTr="00AD43F2">
        <w:trPr>
          <w:trHeight w:val="49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0C0947" w:rsidRDefault="00DE6510" w:rsidP="00DE6510">
            <w:pPr>
              <w:jc w:val="center"/>
              <w:rPr>
                <w:b/>
              </w:rPr>
            </w:pPr>
            <w:r w:rsidRPr="000C0947">
              <w:rPr>
                <w:b/>
              </w:rPr>
              <w:t xml:space="preserve">9.30 </w:t>
            </w:r>
            <w:r>
              <w:rPr>
                <w:b/>
              </w:rPr>
              <w:t>ч.- 12.3</w:t>
            </w:r>
            <w:r w:rsidRPr="000C0947">
              <w:rPr>
                <w:b/>
              </w:rPr>
              <w:t>0 ч</w:t>
            </w:r>
            <w:r>
              <w:rPr>
                <w:b/>
              </w:rPr>
              <w:t>.</w:t>
            </w:r>
          </w:p>
        </w:tc>
      </w:tr>
      <w:tr w:rsidR="00DE6510" w:rsidTr="00BF2F87">
        <w:trPr>
          <w:trHeight w:val="759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РМО учителей математики</w:t>
            </w:r>
          </w:p>
          <w:p w:rsidR="00DE6510" w:rsidRDefault="00DE6510" w:rsidP="00DE6510"/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10" w:rsidRDefault="00DE6510" w:rsidP="00DE6510"/>
          <w:p w:rsidR="00DE6510" w:rsidRDefault="00DE6510" w:rsidP="00DE6510">
            <w:proofErr w:type="spellStart"/>
            <w:r>
              <w:t>Куединская</w:t>
            </w:r>
            <w:proofErr w:type="spellEnd"/>
            <w:r>
              <w:t xml:space="preserve"> СОШ № 1</w:t>
            </w:r>
          </w:p>
          <w:p w:rsidR="00DE6510" w:rsidRDefault="00DE6510" w:rsidP="00DE6510"/>
          <w:p w:rsidR="00DE6510" w:rsidRDefault="00DE6510" w:rsidP="00DE6510"/>
          <w:p w:rsidR="00DE6510" w:rsidRDefault="00DE6510" w:rsidP="00DE6510"/>
          <w:p w:rsidR="00DE6510" w:rsidRDefault="00DE6510" w:rsidP="00DE6510"/>
          <w:p w:rsidR="00DE6510" w:rsidRDefault="00DE6510" w:rsidP="00DE6510"/>
          <w:p w:rsidR="00DE6510" w:rsidRDefault="00DE6510" w:rsidP="00DE6510"/>
          <w:p w:rsidR="00DE6510" w:rsidRDefault="00DE6510" w:rsidP="00DE6510"/>
          <w:p w:rsidR="00DE6510" w:rsidRDefault="00DE6510" w:rsidP="00DE6510"/>
          <w:p w:rsidR="00DE6510" w:rsidRDefault="00DE6510" w:rsidP="00DE6510">
            <w:proofErr w:type="spellStart"/>
            <w:r>
              <w:t>Куединская</w:t>
            </w:r>
            <w:proofErr w:type="spellEnd"/>
            <w:r>
              <w:t xml:space="preserve"> СОШ № 1</w:t>
            </w:r>
          </w:p>
          <w:p w:rsidR="00DE6510" w:rsidRDefault="00DE6510" w:rsidP="00DE6510"/>
          <w:p w:rsidR="00DE6510" w:rsidRDefault="00DE6510" w:rsidP="00DE65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rPr>
                <w:sz w:val="20"/>
                <w:szCs w:val="20"/>
              </w:rPr>
            </w:pPr>
            <w:r w:rsidRPr="008A0120">
              <w:lastRenderedPageBreak/>
              <w:t>Жуйкова Л.П.,</w:t>
            </w:r>
            <w:r>
              <w:rPr>
                <w:sz w:val="20"/>
                <w:szCs w:val="20"/>
              </w:rPr>
              <w:t xml:space="preserve"> </w:t>
            </w:r>
          </w:p>
          <w:p w:rsidR="00DE6510" w:rsidRPr="0078540A" w:rsidRDefault="00DE6510" w:rsidP="00DE6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ова Р.А., руководитель РМ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Учителя математики</w:t>
            </w:r>
          </w:p>
        </w:tc>
      </w:tr>
      <w:tr w:rsidR="00DE6510" w:rsidTr="009A7AF9">
        <w:trPr>
          <w:trHeight w:val="759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rPr>
                <w:bCs/>
              </w:rPr>
              <w:t>РМО учителей физической культуры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10" w:rsidRDefault="00DE6510" w:rsidP="00DE65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Жуйкова Л.П.</w:t>
            </w:r>
          </w:p>
          <w:p w:rsidR="00DE6510" w:rsidRPr="008A0120" w:rsidRDefault="00DE6510" w:rsidP="00DE6510">
            <w:r>
              <w:rPr>
                <w:sz w:val="20"/>
                <w:szCs w:val="20"/>
              </w:rPr>
              <w:t>Санникова Е.А., руководитель РМ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Учителя физической культуры</w:t>
            </w:r>
          </w:p>
        </w:tc>
      </w:tr>
      <w:tr w:rsidR="00DE6510" w:rsidTr="009A7AF9">
        <w:trPr>
          <w:trHeight w:val="759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rPr>
                <w:bCs/>
              </w:rPr>
            </w:pPr>
            <w:r>
              <w:rPr>
                <w:bCs/>
              </w:rPr>
              <w:t>РМО учителей русского языка и литературы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10" w:rsidRDefault="00DE6510" w:rsidP="00DE65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Вершинин С. В.</w:t>
            </w:r>
          </w:p>
          <w:p w:rsidR="00DE6510" w:rsidRDefault="00DE6510" w:rsidP="00DE6510">
            <w:r>
              <w:rPr>
                <w:sz w:val="20"/>
                <w:szCs w:val="20"/>
              </w:rPr>
              <w:t xml:space="preserve">Жданова Л. В., руководитель </w:t>
            </w:r>
            <w:r w:rsidR="000C129F">
              <w:rPr>
                <w:sz w:val="20"/>
                <w:szCs w:val="20"/>
              </w:rPr>
              <w:t>Р</w:t>
            </w:r>
            <w:bookmarkStart w:id="0" w:name="_GoBack"/>
            <w:bookmarkEnd w:id="0"/>
            <w:r>
              <w:rPr>
                <w:sz w:val="20"/>
                <w:szCs w:val="20"/>
              </w:rPr>
              <w:t>М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Учителя русского языка и литературы</w:t>
            </w:r>
          </w:p>
        </w:tc>
      </w:tr>
      <w:tr w:rsidR="00DE6510" w:rsidTr="009A7AF9">
        <w:trPr>
          <w:trHeight w:val="759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rPr>
                <w:bCs/>
              </w:rPr>
            </w:pPr>
            <w:r>
              <w:rPr>
                <w:bCs/>
              </w:rPr>
              <w:lastRenderedPageBreak/>
              <w:t>РМО учителей истории и обществознания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10" w:rsidRDefault="00DE6510" w:rsidP="00DE65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Вершинин С. В.</w:t>
            </w:r>
          </w:p>
          <w:p w:rsidR="00DE6510" w:rsidRDefault="00DE6510" w:rsidP="00DE6510">
            <w:proofErr w:type="spellStart"/>
            <w:r>
              <w:rPr>
                <w:sz w:val="20"/>
                <w:szCs w:val="20"/>
              </w:rPr>
              <w:t>Адокова</w:t>
            </w:r>
            <w:proofErr w:type="spellEnd"/>
            <w:r>
              <w:rPr>
                <w:sz w:val="20"/>
                <w:szCs w:val="20"/>
              </w:rPr>
              <w:t xml:space="preserve"> А. В., руководитель </w:t>
            </w:r>
            <w:r w:rsidR="000C129F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Учителя истории и обществознания</w:t>
            </w:r>
          </w:p>
        </w:tc>
      </w:tr>
      <w:tr w:rsidR="00DE6510" w:rsidTr="009A7AF9">
        <w:trPr>
          <w:trHeight w:val="759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минар-п</w:t>
            </w:r>
            <w:r w:rsidRPr="00615212">
              <w:rPr>
                <w:bCs/>
                <w:lang w:eastAsia="en-US"/>
              </w:rPr>
              <w:t>рактикум «</w:t>
            </w:r>
            <w:r>
              <w:rPr>
                <w:bCs/>
                <w:lang w:eastAsia="en-US"/>
              </w:rPr>
              <w:t>Рабочая программа по химии в соответствии с обновленными ФГОС ООО»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10" w:rsidRDefault="00DE6510" w:rsidP="00DE65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roofErr w:type="spellStart"/>
            <w:r>
              <w:t>Чечихина</w:t>
            </w:r>
            <w:proofErr w:type="spellEnd"/>
            <w:r>
              <w:t xml:space="preserve"> С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Учителя химии</w:t>
            </w:r>
          </w:p>
        </w:tc>
      </w:tr>
      <w:tr w:rsidR="00DE6510" w:rsidTr="009A7AF9">
        <w:trPr>
          <w:trHeight w:val="759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pStyle w:val="a6"/>
              <w:spacing w:after="0" w:line="276" w:lineRule="auto"/>
              <w:ind w:left="34"/>
              <w:rPr>
                <w:bCs/>
              </w:rPr>
            </w:pPr>
            <w:r>
              <w:rPr>
                <w:bCs/>
                <w:lang w:eastAsia="en-US"/>
              </w:rPr>
              <w:t>Семинар-п</w:t>
            </w:r>
            <w:r w:rsidRPr="00615212">
              <w:rPr>
                <w:bCs/>
                <w:lang w:eastAsia="en-US"/>
              </w:rPr>
              <w:t>рактикум «</w:t>
            </w:r>
            <w:r>
              <w:rPr>
                <w:bCs/>
                <w:lang w:eastAsia="en-US"/>
              </w:rPr>
              <w:t>Рабочая программа по физике в соответствии с обновленными ФГОС ООО»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10" w:rsidRPr="00083666" w:rsidRDefault="00DE6510" w:rsidP="00DE65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  <w:r>
              <w:t>Вершинин С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  <w:r>
              <w:t>Учителя физики</w:t>
            </w:r>
          </w:p>
        </w:tc>
      </w:tr>
      <w:tr w:rsidR="00DE6510" w:rsidTr="00BA0C81">
        <w:trPr>
          <w:trHeight w:val="759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pStyle w:val="a6"/>
              <w:spacing w:after="0" w:line="276" w:lineRule="auto"/>
              <w:ind w:left="3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минар-п</w:t>
            </w:r>
            <w:r w:rsidRPr="00615212">
              <w:rPr>
                <w:bCs/>
                <w:lang w:eastAsia="en-US"/>
              </w:rPr>
              <w:t>рактикум «</w:t>
            </w:r>
            <w:r>
              <w:rPr>
                <w:bCs/>
                <w:lang w:eastAsia="en-US"/>
              </w:rPr>
              <w:t xml:space="preserve">Рабочая программа по </w:t>
            </w:r>
            <w:proofErr w:type="gramStart"/>
            <w:r>
              <w:rPr>
                <w:bCs/>
                <w:lang w:eastAsia="en-US"/>
              </w:rPr>
              <w:t>информатике  в</w:t>
            </w:r>
            <w:proofErr w:type="gramEnd"/>
            <w:r>
              <w:rPr>
                <w:bCs/>
                <w:lang w:eastAsia="en-US"/>
              </w:rPr>
              <w:t xml:space="preserve"> соответствии с обновленными ФГОС ООО»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10" w:rsidRPr="00083666" w:rsidRDefault="00DE6510" w:rsidP="00DE65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  <w:r>
              <w:t>Вершинин С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Учителя информатики</w:t>
            </w:r>
          </w:p>
        </w:tc>
      </w:tr>
      <w:tr w:rsidR="00DE6510" w:rsidTr="00BA0C81">
        <w:trPr>
          <w:trHeight w:val="759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B54625" w:rsidRDefault="00DE6510" w:rsidP="00DE6510">
            <w:r>
              <w:t>ПДС «Личностное развитие обучающихся начальной школы»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roofErr w:type="spellStart"/>
            <w:r w:rsidRPr="004A2B30">
              <w:t>Чечихина</w:t>
            </w:r>
            <w:proofErr w:type="spellEnd"/>
            <w:r w:rsidRPr="004A2B30">
              <w:t xml:space="preserve"> С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B8617D" w:rsidRDefault="00DE6510" w:rsidP="00DE6510">
            <w:pPr>
              <w:jc w:val="both"/>
            </w:pPr>
            <w:r>
              <w:t>Классные руководители НШ</w:t>
            </w:r>
          </w:p>
        </w:tc>
      </w:tr>
      <w:tr w:rsidR="00DE4C9A" w:rsidTr="00DE4C9A">
        <w:trPr>
          <w:trHeight w:val="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A" w:rsidRDefault="00DE4C9A" w:rsidP="00DE6510">
            <w:r w:rsidRPr="00DE4C9A">
              <w:rPr>
                <w:b/>
              </w:rPr>
              <w:t>22</w:t>
            </w:r>
            <w:r>
              <w:t>.</w:t>
            </w:r>
          </w:p>
          <w:p w:rsidR="00DE4C9A" w:rsidRPr="00B54625" w:rsidRDefault="00DE4C9A" w:rsidP="00DE6510">
            <w:r>
              <w:t>10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A" w:rsidRPr="00B54625" w:rsidRDefault="00DE4C9A" w:rsidP="00DE6510">
            <w:r>
              <w:rPr>
                <w:bCs/>
                <w:lang w:eastAsia="en-US"/>
              </w:rPr>
              <w:t xml:space="preserve">ПГ «Педагогическое сопровождение младших школьников, </w:t>
            </w:r>
            <w:proofErr w:type="gramStart"/>
            <w:r>
              <w:rPr>
                <w:bCs/>
                <w:lang w:eastAsia="en-US"/>
              </w:rPr>
              <w:t>обучающихся  по</w:t>
            </w:r>
            <w:proofErr w:type="gramEnd"/>
            <w:r>
              <w:rPr>
                <w:bCs/>
                <w:lang w:eastAsia="en-US"/>
              </w:rPr>
              <w:t xml:space="preserve"> индивидуальным учебным планам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A" w:rsidRPr="00ED1248" w:rsidRDefault="00ED1248" w:rsidP="00DE6510">
            <w:r>
              <w:t>Кабинет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A" w:rsidRDefault="00DE4C9A" w:rsidP="00DE6510">
            <w:r>
              <w:t>Вершинин С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A" w:rsidRPr="00B8617D" w:rsidRDefault="00DE4C9A" w:rsidP="00DE6510">
            <w:pPr>
              <w:jc w:val="both"/>
            </w:pPr>
            <w:r>
              <w:t>Учителя НШ</w:t>
            </w:r>
          </w:p>
        </w:tc>
      </w:tr>
      <w:tr w:rsidR="00DE4C9A" w:rsidTr="00DE4C9A">
        <w:trPr>
          <w:trHeight w:val="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A" w:rsidRDefault="00DE4C9A" w:rsidP="00DE4C9A">
            <w:r w:rsidRPr="00DE4C9A">
              <w:rPr>
                <w:b/>
              </w:rPr>
              <w:t>22</w:t>
            </w:r>
            <w:r>
              <w:t>.</w:t>
            </w:r>
          </w:p>
          <w:p w:rsidR="00DE4C9A" w:rsidRPr="00B54625" w:rsidRDefault="00DE4C9A" w:rsidP="00DE4C9A">
            <w:r>
              <w:t>10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A" w:rsidRPr="00B54625" w:rsidRDefault="00DE4C9A" w:rsidP="00DE6510">
            <w:r>
              <w:t>ПДС «Личностное развитие обучающихся основной школ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A" w:rsidRDefault="00ED1248" w:rsidP="00DE6510">
            <w: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A" w:rsidRDefault="00DE4C9A" w:rsidP="00DE6510">
            <w:proofErr w:type="spellStart"/>
            <w:r w:rsidRPr="004A2B30">
              <w:t>Чечихина</w:t>
            </w:r>
            <w:proofErr w:type="spellEnd"/>
            <w:r w:rsidRPr="004A2B30">
              <w:t xml:space="preserve"> С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A" w:rsidRPr="006B4B80" w:rsidRDefault="00DE4C9A" w:rsidP="00DE6510">
            <w:pPr>
              <w:jc w:val="both"/>
            </w:pPr>
            <w:r>
              <w:t>Классные руководители ОШ</w:t>
            </w:r>
          </w:p>
        </w:tc>
      </w:tr>
      <w:tr w:rsidR="00DE6510" w:rsidTr="00274260">
        <w:trPr>
          <w:trHeight w:val="36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6510" w:rsidRPr="00DE3893" w:rsidRDefault="00DE6510" w:rsidP="00DE6510">
            <w:pPr>
              <w:jc w:val="center"/>
              <w:rPr>
                <w:i/>
              </w:rPr>
            </w:pPr>
            <w:r w:rsidRPr="00DE3893">
              <w:rPr>
                <w:i/>
              </w:rPr>
              <w:t>Сопровождение ШНОР/ШНСУ</w:t>
            </w:r>
          </w:p>
        </w:tc>
      </w:tr>
      <w:tr w:rsidR="00DE6510" w:rsidTr="00AD43F2">
        <w:trPr>
          <w:trHeight w:val="759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617D15" w:rsidRDefault="00DE6510" w:rsidP="00DE6510">
            <w:pPr>
              <w:rPr>
                <w:b/>
              </w:rPr>
            </w:pPr>
            <w:r w:rsidRPr="00617D15">
              <w:rPr>
                <w:b/>
              </w:rPr>
              <w:t>В т. м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10" w:rsidRDefault="00DE6510" w:rsidP="00DE6510">
            <w:pPr>
              <w:rPr>
                <w:bCs/>
              </w:rPr>
            </w:pPr>
            <w:r>
              <w:t>Организационно-</w:t>
            </w:r>
            <w:r w:rsidRPr="00C936E1">
              <w:t>методическое сопровождение педагогов, обучающихся на КПК «Школа современного учител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  <w:r>
              <w:t>Кабинет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Вершинин С. 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  <w:r>
              <w:t>Участники КПК, заместители директоров по УВР</w:t>
            </w:r>
          </w:p>
        </w:tc>
      </w:tr>
      <w:tr w:rsidR="00DE6510" w:rsidTr="0070284F">
        <w:trPr>
          <w:trHeight w:val="759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8E19DE" w:rsidRDefault="00DE6510" w:rsidP="00DE6510">
            <w:pPr>
              <w:rPr>
                <w:b/>
              </w:rPr>
            </w:pPr>
            <w:r w:rsidRPr="008E19DE">
              <w:rPr>
                <w:b/>
              </w:rPr>
              <w:t>10.</w:t>
            </w:r>
          </w:p>
          <w:p w:rsidR="00DE6510" w:rsidRPr="00B03A25" w:rsidRDefault="00DE6510" w:rsidP="00DE6510">
            <w:r w:rsidRPr="008E19DE">
              <w:rPr>
                <w:b/>
              </w:rPr>
              <w:t>1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10" w:rsidRPr="000D1D8A" w:rsidRDefault="00DE6510" w:rsidP="00DE6510">
            <w:pPr>
              <w:rPr>
                <w:color w:val="FF0000"/>
              </w:rPr>
            </w:pPr>
            <w:r>
              <w:t>День методических консультаций в МБОУ «</w:t>
            </w:r>
            <w:proofErr w:type="spellStart"/>
            <w:r>
              <w:t>Большекустовская</w:t>
            </w:r>
            <w:proofErr w:type="spellEnd"/>
            <w:r>
              <w:t xml:space="preserve"> СОШ»</w:t>
            </w:r>
          </w:p>
          <w:p w:rsidR="00DE6510" w:rsidRDefault="00DE6510" w:rsidP="00DE6510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  <w:proofErr w:type="spellStart"/>
            <w:r>
              <w:t>Гожан</w:t>
            </w:r>
            <w:proofErr w:type="spellEnd"/>
          </w:p>
          <w:p w:rsidR="00DE6510" w:rsidRPr="008E19DE" w:rsidRDefault="00DE6510" w:rsidP="00DE6510">
            <w:pPr>
              <w:jc w:val="center"/>
            </w:pPr>
            <w:r>
              <w:t>В. С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Вершинин С.В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</w:p>
          <w:p w:rsidR="00DE6510" w:rsidRDefault="00DE6510" w:rsidP="00DE6510">
            <w:pPr>
              <w:jc w:val="center"/>
            </w:pPr>
          </w:p>
          <w:p w:rsidR="00DE6510" w:rsidRDefault="00DE6510" w:rsidP="00DE6510">
            <w:pPr>
              <w:jc w:val="center"/>
            </w:pPr>
            <w:r>
              <w:t>Педагоги школ</w:t>
            </w:r>
          </w:p>
        </w:tc>
      </w:tr>
      <w:tr w:rsidR="00DE6510" w:rsidTr="0070284F">
        <w:trPr>
          <w:trHeight w:val="759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343B4C" w:rsidRDefault="00DE6510" w:rsidP="00DE6510">
            <w:pPr>
              <w:rPr>
                <w:b/>
              </w:rPr>
            </w:pPr>
            <w:r w:rsidRPr="00343B4C">
              <w:rPr>
                <w:b/>
              </w:rPr>
              <w:t>14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10" w:rsidRPr="00C936E1" w:rsidRDefault="00DE6510" w:rsidP="00DE6510">
            <w:r>
              <w:t xml:space="preserve">День методических консультаций в </w:t>
            </w:r>
            <w:proofErr w:type="spellStart"/>
            <w:r>
              <w:t>Большеусинской</w:t>
            </w:r>
            <w:proofErr w:type="spellEnd"/>
            <w:r>
              <w:t xml:space="preserve"> СОШ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  <w:r>
              <w:t>Б-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Вершинин С.В.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</w:p>
        </w:tc>
      </w:tr>
      <w:tr w:rsidR="00DE6510" w:rsidTr="0070284F">
        <w:trPr>
          <w:trHeight w:val="759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343B4C" w:rsidRDefault="00DE6510" w:rsidP="00DE6510">
            <w:pPr>
              <w:rPr>
                <w:b/>
              </w:rPr>
            </w:pPr>
            <w:r w:rsidRPr="00343B4C">
              <w:rPr>
                <w:b/>
              </w:rPr>
              <w:t xml:space="preserve">В </w:t>
            </w:r>
            <w:proofErr w:type="spellStart"/>
            <w:r w:rsidRPr="00343B4C">
              <w:rPr>
                <w:b/>
              </w:rPr>
              <w:t>т.м</w:t>
            </w:r>
            <w:proofErr w:type="spellEnd"/>
            <w:r w:rsidRPr="00343B4C"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10" w:rsidRPr="00C936E1" w:rsidRDefault="00DE6510" w:rsidP="00DE6510">
            <w:r>
              <w:t>Методическое сопровождение административных команд в проекте «500+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Вершинин С.В,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</w:p>
        </w:tc>
      </w:tr>
      <w:tr w:rsidR="00DE6510" w:rsidTr="00274260">
        <w:trPr>
          <w:trHeight w:val="35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6510" w:rsidRPr="00DE3893" w:rsidRDefault="00DE6510" w:rsidP="00DE6510">
            <w:pPr>
              <w:jc w:val="center"/>
              <w:rPr>
                <w:i/>
              </w:rPr>
            </w:pPr>
            <w:r w:rsidRPr="00DE3893">
              <w:rPr>
                <w:i/>
              </w:rPr>
              <w:t>Методическое сопровождение педагогов и руководителей по вопросам реализации рабочих программ воспитания</w:t>
            </w:r>
          </w:p>
        </w:tc>
      </w:tr>
      <w:tr w:rsidR="00DE6510" w:rsidTr="00AD43F2">
        <w:trPr>
          <w:trHeight w:val="35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DE6510" w:rsidRPr="00AA59E2" w:rsidRDefault="00DE6510" w:rsidP="00DE6510">
            <w:r w:rsidRPr="00AA59E2">
              <w:t>14.00</w:t>
            </w:r>
          </w:p>
          <w:p w:rsidR="00DE6510" w:rsidRDefault="00DE6510" w:rsidP="00DE6510">
            <w:pPr>
              <w:rPr>
                <w:b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rPr>
                <w:bCs/>
              </w:rPr>
              <w:t xml:space="preserve">Семинар-практикум «Оценка эффективности воспитательной работы»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roofErr w:type="spellStart"/>
            <w:r>
              <w:rPr>
                <w:bCs/>
              </w:rPr>
              <w:t>Куединская</w:t>
            </w:r>
            <w:proofErr w:type="spellEnd"/>
            <w:r>
              <w:rPr>
                <w:bCs/>
              </w:rPr>
              <w:t xml:space="preserve"> СОШ № 2-Б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roofErr w:type="spellStart"/>
            <w:r w:rsidRPr="00726F7D">
              <w:t>Чечихина</w:t>
            </w:r>
            <w:proofErr w:type="spellEnd"/>
            <w:r w:rsidRPr="00726F7D">
              <w:t xml:space="preserve"> С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rPr>
                <w:bCs/>
              </w:rPr>
              <w:t xml:space="preserve">Педагоги НШ </w:t>
            </w:r>
          </w:p>
        </w:tc>
      </w:tr>
      <w:tr w:rsidR="00DE6510" w:rsidTr="00AD43F2">
        <w:trPr>
          <w:trHeight w:val="35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DE6510" w:rsidRPr="00AA59E2" w:rsidRDefault="00DE6510" w:rsidP="00DE6510">
            <w:r w:rsidRPr="00AA59E2">
              <w:t>15.00</w:t>
            </w:r>
          </w:p>
          <w:p w:rsidR="00DE6510" w:rsidRDefault="00DE6510" w:rsidP="00DE6510">
            <w:pPr>
              <w:rPr>
                <w:b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rPr>
                <w:bCs/>
              </w:rPr>
              <w:t xml:space="preserve">Семинар-практикум «Оценка эффективности воспитательной работы» 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DE6510" w:rsidRDefault="00DE6510" w:rsidP="00DE6510">
            <w:proofErr w:type="spellStart"/>
            <w:r>
              <w:rPr>
                <w:bCs/>
              </w:rPr>
              <w:t>Куединская</w:t>
            </w:r>
            <w:proofErr w:type="spellEnd"/>
            <w:r>
              <w:rPr>
                <w:bCs/>
              </w:rPr>
              <w:t xml:space="preserve"> СОШ № 2-Б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10" w:rsidRDefault="00DE6510" w:rsidP="00DE6510">
            <w:proofErr w:type="spellStart"/>
            <w:r w:rsidRPr="00726F7D">
              <w:t>Чечихина</w:t>
            </w:r>
            <w:proofErr w:type="spellEnd"/>
            <w:r w:rsidRPr="00726F7D">
              <w:t xml:space="preserve"> С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rPr>
                <w:bCs/>
              </w:rPr>
              <w:t xml:space="preserve">Педагоги ОШ </w:t>
            </w:r>
          </w:p>
        </w:tc>
      </w:tr>
      <w:tr w:rsidR="00DE6510" w:rsidTr="00AD43F2">
        <w:trPr>
          <w:trHeight w:val="35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10" w:rsidRPr="00F51714" w:rsidRDefault="00DE6510" w:rsidP="00DE6510">
            <w:pPr>
              <w:rPr>
                <w:b/>
              </w:rPr>
            </w:pPr>
            <w:r w:rsidRPr="00F51714">
              <w:rPr>
                <w:b/>
              </w:rPr>
              <w:t>10.</w:t>
            </w:r>
          </w:p>
          <w:p w:rsidR="00DE6510" w:rsidRPr="00FC6651" w:rsidRDefault="00DE6510" w:rsidP="00DE6510">
            <w:pPr>
              <w:rPr>
                <w:highlight w:val="yellow"/>
              </w:rPr>
            </w:pPr>
            <w:r w:rsidRPr="00F51714">
              <w:t>11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C570F1" w:rsidRDefault="00DE6510" w:rsidP="00DE6510">
            <w:pPr>
              <w:contextualSpacing/>
              <w:jc w:val="both"/>
            </w:pPr>
            <w:r w:rsidRPr="00C570F1">
              <w:t xml:space="preserve">Заседания рабочей группы по разработке плана </w:t>
            </w:r>
            <w:proofErr w:type="gramStart"/>
            <w:r w:rsidRPr="00C570F1">
              <w:t>реализации  региональной</w:t>
            </w:r>
            <w:proofErr w:type="gramEnd"/>
            <w:r w:rsidRPr="00C570F1">
              <w:t xml:space="preserve"> программы воспитания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DE6510" w:rsidRPr="00C570F1" w:rsidRDefault="00DE6510" w:rsidP="00DE6510">
            <w:r w:rsidRPr="00C570F1">
              <w:t>Кабинет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10" w:rsidRPr="00C570F1" w:rsidRDefault="00DE6510" w:rsidP="00DE6510">
            <w:proofErr w:type="spellStart"/>
            <w:r w:rsidRPr="00C570F1">
              <w:t>Чечихина</w:t>
            </w:r>
            <w:proofErr w:type="spellEnd"/>
            <w:r w:rsidRPr="00C570F1">
              <w:t xml:space="preserve"> С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10" w:rsidRPr="00C570F1" w:rsidRDefault="00DE6510" w:rsidP="00DE6510">
            <w:pPr>
              <w:jc w:val="both"/>
              <w:rPr>
                <w:bCs/>
              </w:rPr>
            </w:pPr>
            <w:r w:rsidRPr="00C570F1">
              <w:rPr>
                <w:bCs/>
              </w:rPr>
              <w:t>Члены проектной группы</w:t>
            </w:r>
          </w:p>
        </w:tc>
      </w:tr>
      <w:tr w:rsidR="00DE6510" w:rsidTr="00274260">
        <w:trPr>
          <w:trHeight w:val="35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6510" w:rsidRPr="00A208E2" w:rsidRDefault="00DE6510" w:rsidP="00DE6510">
            <w:pPr>
              <w:jc w:val="center"/>
              <w:rPr>
                <w:i/>
              </w:rPr>
            </w:pPr>
            <w:r w:rsidRPr="00A208E2">
              <w:rPr>
                <w:i/>
              </w:rPr>
              <w:t>Развитие цифровой компетентности педагогов</w:t>
            </w:r>
          </w:p>
        </w:tc>
      </w:tr>
      <w:tr w:rsidR="00DE6510" w:rsidTr="00AD43F2">
        <w:trPr>
          <w:trHeight w:val="35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864543" w:rsidRDefault="00DE6510" w:rsidP="00DE6510">
            <w:pPr>
              <w:jc w:val="both"/>
              <w:rPr>
                <w:b/>
              </w:rPr>
            </w:pPr>
            <w:r w:rsidRPr="00864543">
              <w:rPr>
                <w:b/>
              </w:rPr>
              <w:t xml:space="preserve">В </w:t>
            </w:r>
            <w:proofErr w:type="spellStart"/>
            <w:r w:rsidRPr="00864543">
              <w:rPr>
                <w:b/>
              </w:rPr>
              <w:t>т.м</w:t>
            </w:r>
            <w:proofErr w:type="spellEnd"/>
            <w:r w:rsidRPr="00864543"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CB5BD8" w:rsidRDefault="00DE6510" w:rsidP="00DE6510">
            <w:r w:rsidRPr="00CB5BD8">
              <w:t xml:space="preserve">Наполнение контентом разделов виртуального МК. </w:t>
            </w:r>
            <w:r w:rsidRPr="00CB5BD8">
              <w:lastRenderedPageBreak/>
              <w:t>Администрирование работы виртуального МК.</w:t>
            </w:r>
          </w:p>
          <w:p w:rsidR="00DE6510" w:rsidRPr="00CB5BD8" w:rsidRDefault="00DE6510" w:rsidP="00DE6510">
            <w:r w:rsidRPr="00CB5BD8">
              <w:t>Информирование педагогов о виртуальном МК</w:t>
            </w:r>
          </w:p>
          <w:p w:rsidR="00DE6510" w:rsidRPr="00CB5BD8" w:rsidRDefault="00DE6510" w:rsidP="00DE6510">
            <w:pPr>
              <w:jc w:val="both"/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CB5BD8" w:rsidRDefault="00DE6510" w:rsidP="00DE6510">
            <w:pPr>
              <w:jc w:val="both"/>
            </w:pPr>
            <w:r w:rsidRPr="00CB5BD8">
              <w:lastRenderedPageBreak/>
              <w:t>На сайте Р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D30110" w:rsidRDefault="00DE6510" w:rsidP="00DE6510">
            <w:pPr>
              <w:jc w:val="both"/>
            </w:pPr>
            <w:r>
              <w:t>Жуйкова Л.П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D30110" w:rsidRDefault="00DE6510" w:rsidP="00DE6510">
            <w:pPr>
              <w:jc w:val="both"/>
            </w:pPr>
          </w:p>
        </w:tc>
      </w:tr>
      <w:tr w:rsidR="00DE6510" w:rsidTr="00AD43F2">
        <w:trPr>
          <w:trHeight w:val="35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CB5BD8" w:rsidRDefault="00CB5BD8" w:rsidP="00DE6510">
            <w:pPr>
              <w:rPr>
                <w:b/>
              </w:rPr>
            </w:pPr>
            <w:r w:rsidRPr="00CB5BD8">
              <w:rPr>
                <w:b/>
              </w:rPr>
              <w:t>23-24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CB5BD8" w:rsidRDefault="00DE6510" w:rsidP="00DE6510">
            <w:pPr>
              <w:ind w:left="57" w:right="57"/>
              <w:rPr>
                <w:sz w:val="25"/>
                <w:szCs w:val="25"/>
              </w:rPr>
            </w:pPr>
            <w:r w:rsidRPr="00CB5BD8">
              <w:t xml:space="preserve">Участие в краевом </w:t>
            </w:r>
            <w:proofErr w:type="gramStart"/>
            <w:r w:rsidRPr="00CB5BD8">
              <w:t xml:space="preserve">форуме  </w:t>
            </w:r>
            <w:r w:rsidR="00CB5BD8" w:rsidRPr="00CB5BD8">
              <w:t>«</w:t>
            </w:r>
            <w:proofErr w:type="gramEnd"/>
            <w:r w:rsidR="00CB5BD8" w:rsidRPr="00CB5BD8">
              <w:t xml:space="preserve">Все в </w:t>
            </w:r>
            <w:r w:rsidR="00CB5BD8" w:rsidRPr="00CB5BD8">
              <w:rPr>
                <w:lang w:val="en-US"/>
              </w:rPr>
              <w:t>digital</w:t>
            </w:r>
            <w:r w:rsidR="00CB5BD8" w:rsidRPr="00CB5BD8">
              <w:t>»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CB5BD8" w:rsidRDefault="00CB5BD8" w:rsidP="00DE6510">
            <w:pPr>
              <w:jc w:val="both"/>
            </w:pPr>
            <w:proofErr w:type="spellStart"/>
            <w:r w:rsidRPr="00CB5BD8">
              <w:t>г.Перм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CB5BD8" w:rsidRDefault="00CB5BD8" w:rsidP="00DE6510">
            <w:r w:rsidRPr="00CB5BD8">
              <w:t>Жуйкова Л.П.</w:t>
            </w:r>
          </w:p>
          <w:p w:rsidR="00CB5BD8" w:rsidRPr="00274260" w:rsidRDefault="00CB5BD8" w:rsidP="00DE6510">
            <w:pPr>
              <w:rPr>
                <w:highlight w:val="yellow"/>
              </w:rPr>
            </w:pPr>
            <w:proofErr w:type="spellStart"/>
            <w:r w:rsidRPr="00CB5BD8">
              <w:t>Чечихина</w:t>
            </w:r>
            <w:proofErr w:type="spellEnd"/>
            <w:r w:rsidRPr="00CB5BD8">
              <w:t xml:space="preserve"> С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both"/>
            </w:pPr>
          </w:p>
        </w:tc>
      </w:tr>
      <w:tr w:rsidR="00DE6510" w:rsidTr="00AD43F2">
        <w:trPr>
          <w:trHeight w:val="35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AA0C67" w:rsidRDefault="00DE6510" w:rsidP="00DE6510">
            <w:pPr>
              <w:jc w:val="both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F65727" w:rsidRDefault="00DE6510" w:rsidP="00DE6510">
            <w:pPr>
              <w:rPr>
                <w:color w:val="FF0000"/>
              </w:rPr>
            </w:pPr>
            <w:r>
              <w:rPr>
                <w:bCs/>
              </w:rPr>
              <w:t xml:space="preserve">Организация работы </w:t>
            </w:r>
            <w:r w:rsidR="00D14F32">
              <w:rPr>
                <w:bCs/>
              </w:rPr>
              <w:t xml:space="preserve">с </w:t>
            </w:r>
            <w:proofErr w:type="gramStart"/>
            <w:r w:rsidR="00D14F32">
              <w:rPr>
                <w:bCs/>
              </w:rPr>
              <w:t>педагогами  по</w:t>
            </w:r>
            <w:proofErr w:type="gramEnd"/>
            <w:r w:rsidR="00D14F32">
              <w:rPr>
                <w:bCs/>
              </w:rPr>
              <w:t xml:space="preserve"> размещению </w:t>
            </w:r>
            <w:r>
              <w:rPr>
                <w:bCs/>
              </w:rPr>
              <w:t xml:space="preserve">  опыта в </w:t>
            </w:r>
            <w:proofErr w:type="spellStart"/>
            <w:r>
              <w:rPr>
                <w:bCs/>
              </w:rPr>
              <w:t>ЭПОС.Библиотек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both"/>
            </w:pPr>
            <w:proofErr w:type="spellStart"/>
            <w:r>
              <w:t>Чечихина</w:t>
            </w:r>
            <w:proofErr w:type="spellEnd"/>
            <w:r>
              <w:t xml:space="preserve"> С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  <w:r>
              <w:t>Учителя</w:t>
            </w:r>
          </w:p>
        </w:tc>
      </w:tr>
      <w:tr w:rsidR="00DE6510" w:rsidTr="00AD43F2">
        <w:trPr>
          <w:trHeight w:val="35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both"/>
              <w:rPr>
                <w:b/>
              </w:rPr>
            </w:pPr>
            <w:r>
              <w:rPr>
                <w:b/>
              </w:rPr>
              <w:t>В рамках работы семинаров и РМО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rPr>
                <w:bCs/>
              </w:rPr>
            </w:pPr>
            <w:r>
              <w:rPr>
                <w:bCs/>
              </w:rPr>
              <w:t>Практикумы «Виртуальные лабораторные работы по предметам»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both"/>
            </w:pPr>
            <w:r>
              <w:t>Методисты, руководители РМ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  <w:r>
              <w:t>Учителя-предметники</w:t>
            </w:r>
          </w:p>
        </w:tc>
      </w:tr>
      <w:tr w:rsidR="00DE6510" w:rsidTr="00274260">
        <w:trPr>
          <w:trHeight w:val="35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6510" w:rsidRPr="00A208E2" w:rsidRDefault="00DE6510" w:rsidP="00DE6510">
            <w:pPr>
              <w:ind w:left="-108"/>
              <w:jc w:val="center"/>
              <w:rPr>
                <w:i/>
              </w:rPr>
            </w:pPr>
            <w:r w:rsidRPr="00A208E2">
              <w:rPr>
                <w:i/>
              </w:rPr>
              <w:t>Развитие инновационной деятельности</w:t>
            </w:r>
          </w:p>
          <w:p w:rsidR="00DE6510" w:rsidRPr="00582C1F" w:rsidRDefault="00DE6510" w:rsidP="00DE6510">
            <w:pPr>
              <w:jc w:val="center"/>
              <w:rPr>
                <w:b/>
              </w:rPr>
            </w:pPr>
          </w:p>
        </w:tc>
      </w:tr>
      <w:tr w:rsidR="00DE6510" w:rsidTr="00AD43F2">
        <w:trPr>
          <w:trHeight w:val="35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9A3C4B" w:rsidRDefault="00DE6510" w:rsidP="00DE651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contextualSpacing/>
              <w:jc w:val="both"/>
            </w:pPr>
            <w:r>
              <w:t>Консультации по разработке программ развития образовательных организаций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  <w:r>
              <w:t>Р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Методист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rPr>
                <w:bCs/>
              </w:rPr>
            </w:pPr>
          </w:p>
        </w:tc>
      </w:tr>
      <w:tr w:rsidR="00DE6510" w:rsidTr="00AD43F2">
        <w:trPr>
          <w:trHeight w:val="35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5009D3" w:rsidRDefault="00DE6510" w:rsidP="00DE651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1A5007" w:rsidRDefault="00DE6510" w:rsidP="00DE6510">
            <w:pPr>
              <w:rPr>
                <w:highlight w:val="yellow"/>
              </w:rPr>
            </w:pPr>
            <w:r>
              <w:t>Сопровождение участников</w:t>
            </w:r>
            <w:r w:rsidRPr="00B14745">
              <w:t xml:space="preserve"> регионально</w:t>
            </w:r>
            <w:r>
              <w:t>го</w:t>
            </w:r>
            <w:r w:rsidRPr="00B14745">
              <w:t xml:space="preserve"> проект</w:t>
            </w:r>
            <w:r>
              <w:t>а</w:t>
            </w:r>
            <w:r w:rsidRPr="00B14745">
              <w:t xml:space="preserve"> </w:t>
            </w:r>
            <w:r>
              <w:t>«</w:t>
            </w:r>
            <w:r>
              <w:rPr>
                <w:lang w:val="en-US"/>
              </w:rPr>
              <w:t>S</w:t>
            </w:r>
            <w:proofErr w:type="spellStart"/>
            <w:r w:rsidRPr="00B14745">
              <w:t>oft</w:t>
            </w:r>
            <w:proofErr w:type="spellEnd"/>
            <w:r w:rsidRPr="00B14745">
              <w:t xml:space="preserve"> и </w:t>
            </w:r>
            <w:proofErr w:type="spellStart"/>
            <w:r w:rsidRPr="00B14745">
              <w:t>self</w:t>
            </w:r>
            <w:proofErr w:type="spellEnd"/>
            <w:r w:rsidRPr="00B14745">
              <w:t xml:space="preserve"> </w:t>
            </w:r>
            <w:proofErr w:type="spellStart"/>
            <w:r w:rsidRPr="00B14745">
              <w:t>skills</w:t>
            </w:r>
            <w:proofErr w:type="spellEnd"/>
            <w:r>
              <w:t xml:space="preserve">» </w:t>
            </w:r>
            <w:r w:rsidRPr="00B14745">
              <w:t>(SSS)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  <w:r>
              <w:t>Кабинет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5009D3" w:rsidRDefault="00DE6510" w:rsidP="00DE6510">
            <w:r>
              <w:t>Жуйкова Л.П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5009D3" w:rsidRDefault="00DE6510" w:rsidP="00DE6510">
            <w:r>
              <w:t>Педагоги ДДТ</w:t>
            </w:r>
          </w:p>
        </w:tc>
      </w:tr>
      <w:tr w:rsidR="00DE6510" w:rsidTr="00AD43F2">
        <w:trPr>
          <w:trHeight w:val="35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A23489" w:rsidRDefault="00DE6510" w:rsidP="00DE651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  <w:p w:rsidR="00DE6510" w:rsidRDefault="00DE6510" w:rsidP="00DE6510"/>
          <w:p w:rsidR="00DE6510" w:rsidRPr="00A03B6E" w:rsidRDefault="00DE6510" w:rsidP="00DE6510"/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 xml:space="preserve">Консультации по вопросам </w:t>
            </w:r>
            <w:r w:rsidRPr="00A03B6E">
              <w:t xml:space="preserve">  деятельности муниципальных опытных педагогических площадок</w:t>
            </w:r>
          </w:p>
          <w:p w:rsidR="00DE6510" w:rsidRDefault="00DE6510" w:rsidP="00DE6510">
            <w:r>
              <w:t>Детского сада № 5</w:t>
            </w:r>
          </w:p>
          <w:p w:rsidR="00DE6510" w:rsidRDefault="00DE6510" w:rsidP="00DE6510">
            <w:proofErr w:type="spellStart"/>
            <w:r>
              <w:t>Большекустовской</w:t>
            </w:r>
            <w:proofErr w:type="spellEnd"/>
            <w:r>
              <w:t xml:space="preserve"> СОШ</w:t>
            </w:r>
          </w:p>
          <w:p w:rsidR="00DE6510" w:rsidRDefault="00DE6510" w:rsidP="00DE6510">
            <w:proofErr w:type="spellStart"/>
            <w:r>
              <w:t>Большеусинской</w:t>
            </w:r>
            <w:proofErr w:type="spellEnd"/>
            <w:r>
              <w:t xml:space="preserve"> СОШ</w:t>
            </w:r>
          </w:p>
          <w:p w:rsidR="00DE6510" w:rsidRDefault="00DE6510" w:rsidP="00DE6510"/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8A0120" w:rsidRDefault="00DE6510" w:rsidP="00DE6510">
            <w:r w:rsidRPr="00A03B6E">
              <w:t>Жуйкова Л.П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Руководители и участники реализации проектов ОПП</w:t>
            </w:r>
          </w:p>
        </w:tc>
      </w:tr>
      <w:tr w:rsidR="00DE6510" w:rsidTr="00AD43F2">
        <w:trPr>
          <w:trHeight w:val="35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A23489" w:rsidRDefault="00DE6510" w:rsidP="00DE6510">
            <w:pPr>
              <w:rPr>
                <w:b/>
              </w:rPr>
            </w:pPr>
            <w:r>
              <w:rPr>
                <w:b/>
              </w:rPr>
              <w:t>24</w:t>
            </w:r>
            <w:r w:rsidRPr="00A23489">
              <w:rPr>
                <w:b/>
              </w:rPr>
              <w:t>.</w:t>
            </w:r>
          </w:p>
          <w:p w:rsidR="00DE6510" w:rsidRPr="008A0120" w:rsidRDefault="00DE6510" w:rsidP="00DE6510">
            <w:r>
              <w:t>9.3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A23489" w:rsidRDefault="00DE6510" w:rsidP="00DE6510">
            <w:r w:rsidRPr="00A23489">
              <w:t>Муниципальная опорная образовательная площадка МБДОУ «Детский сад №5» по теме:</w:t>
            </w:r>
          </w:p>
          <w:p w:rsidR="00DE6510" w:rsidRPr="00A23489" w:rsidRDefault="00DE6510" w:rsidP="00DE6510">
            <w:r w:rsidRPr="00A23489">
              <w:t>«Экономическое воспитание дошкольников: формирование предпосылок финансовой грамотности». Практикум «Организация образовательной деятельности по экономическому воспитанию детей 3-5 лет»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 xml:space="preserve">Детский сад №5. Структурное подразделение по адресу </w:t>
            </w:r>
            <w:proofErr w:type="spellStart"/>
            <w:r>
              <w:t>п.Куеда</w:t>
            </w:r>
            <w:proofErr w:type="spellEnd"/>
            <w:r>
              <w:t xml:space="preserve">, </w:t>
            </w:r>
            <w:proofErr w:type="spellStart"/>
            <w:r>
              <w:t>ул.Р</w:t>
            </w:r>
            <w:proofErr w:type="spellEnd"/>
            <w:r>
              <w:t>. Люксембург, 28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8A0120" w:rsidRDefault="00DE6510" w:rsidP="00DE6510">
            <w:r w:rsidRPr="008A0120">
              <w:t xml:space="preserve">Жуйкова Л.П., </w:t>
            </w:r>
          </w:p>
          <w:p w:rsidR="00DE6510" w:rsidRPr="0078540A" w:rsidRDefault="00DE6510" w:rsidP="00DE6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якова Н.А., заведующая Детским садом № 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Руководители и педагоги ДО</w:t>
            </w:r>
          </w:p>
        </w:tc>
      </w:tr>
      <w:tr w:rsidR="00DE6510" w:rsidTr="00AD43F2">
        <w:trPr>
          <w:trHeight w:val="35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rPr>
                <w:b/>
              </w:rPr>
            </w:pPr>
            <w:r>
              <w:rPr>
                <w:b/>
              </w:rPr>
              <w:t>31.</w:t>
            </w:r>
          </w:p>
          <w:p w:rsidR="00DE6510" w:rsidRPr="00F12C4E" w:rsidRDefault="00DE6510" w:rsidP="00DE6510">
            <w:r w:rsidRPr="00F12C4E"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Окружной экспертно-методический совет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  <w:r>
              <w:t>Кабинет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Ахмадыльшина О.Л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/>
        </w:tc>
      </w:tr>
      <w:tr w:rsidR="00DE6510" w:rsidTr="00274260">
        <w:trPr>
          <w:trHeight w:val="35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6510" w:rsidRDefault="00DE6510" w:rsidP="00DE6510">
            <w:pPr>
              <w:jc w:val="center"/>
              <w:rPr>
                <w:bCs/>
              </w:rPr>
            </w:pPr>
            <w:r w:rsidRPr="00A208E2">
              <w:rPr>
                <w:i/>
              </w:rPr>
              <w:t xml:space="preserve">Методическое сопровождение педагогических и руководящих </w:t>
            </w:r>
            <w:proofErr w:type="gramStart"/>
            <w:r w:rsidRPr="00A208E2">
              <w:rPr>
                <w:i/>
              </w:rPr>
              <w:t>работников  дошкольного</w:t>
            </w:r>
            <w:proofErr w:type="gramEnd"/>
            <w:r w:rsidRPr="00A208E2">
              <w:rPr>
                <w:i/>
              </w:rPr>
              <w:t xml:space="preserve"> образования</w:t>
            </w:r>
          </w:p>
        </w:tc>
      </w:tr>
      <w:tr w:rsidR="00DE6510" w:rsidTr="00AD43F2">
        <w:trPr>
          <w:trHeight w:val="35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3E115C" w:rsidRDefault="00DE6510" w:rsidP="00DE6510">
            <w:pPr>
              <w:jc w:val="both"/>
              <w:rPr>
                <w:b/>
              </w:rPr>
            </w:pPr>
            <w:r w:rsidRPr="003E115C">
              <w:rPr>
                <w:b/>
              </w:rPr>
              <w:t>17.</w:t>
            </w:r>
          </w:p>
          <w:p w:rsidR="00DE6510" w:rsidRDefault="00DE6510" w:rsidP="00DE6510">
            <w:pPr>
              <w:jc w:val="both"/>
            </w:pPr>
            <w:r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971D6E" w:rsidRDefault="00DE6510" w:rsidP="00DE6510">
            <w:pPr>
              <w:jc w:val="both"/>
            </w:pPr>
            <w:r w:rsidRPr="003B2466">
              <w:t>ПДП «</w:t>
            </w:r>
            <w:proofErr w:type="spellStart"/>
            <w:r>
              <w:t>Здоровьесбережение</w:t>
            </w:r>
            <w:proofErr w:type="spellEnd"/>
            <w:r>
              <w:t xml:space="preserve"> в дошкольном образовании</w:t>
            </w:r>
            <w:r w:rsidRPr="003B2466">
              <w:t>»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583CFB" w:rsidRDefault="00DE6510" w:rsidP="00DE6510">
            <w:pPr>
              <w:jc w:val="both"/>
            </w:pP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Каб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инет №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both"/>
            </w:pPr>
            <w:r>
              <w:t>Кобякова Н.А.</w:t>
            </w:r>
          </w:p>
          <w:p w:rsidR="00DE6510" w:rsidRPr="006A0623" w:rsidRDefault="00DE6510" w:rsidP="00DE6510">
            <w:pPr>
              <w:jc w:val="both"/>
              <w:rPr>
                <w:sz w:val="20"/>
                <w:szCs w:val="20"/>
              </w:rPr>
            </w:pPr>
            <w:r w:rsidRPr="006A0623">
              <w:rPr>
                <w:sz w:val="20"/>
                <w:szCs w:val="20"/>
              </w:rPr>
              <w:t>Макарова Е.А., старший воспитатель МБДОУ «Детский сад №5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D30110" w:rsidRDefault="00DE6510" w:rsidP="00DE6510">
            <w:pPr>
              <w:jc w:val="both"/>
            </w:pPr>
            <w:r w:rsidRPr="00D30110">
              <w:t>Воспитатели, старшие воспитатели, методисты</w:t>
            </w:r>
            <w:r>
              <w:t>, специалисты</w:t>
            </w:r>
            <w:r w:rsidRPr="00D30110">
              <w:t xml:space="preserve"> ДОО</w:t>
            </w:r>
          </w:p>
        </w:tc>
      </w:tr>
      <w:tr w:rsidR="00DE6510" w:rsidTr="00AD43F2">
        <w:trPr>
          <w:trHeight w:val="35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3E115C" w:rsidRDefault="00DE6510" w:rsidP="00DE6510">
            <w:pPr>
              <w:jc w:val="both"/>
              <w:rPr>
                <w:b/>
              </w:rPr>
            </w:pPr>
            <w:r w:rsidRPr="003E115C">
              <w:rPr>
                <w:b/>
              </w:rPr>
              <w:t>28.</w:t>
            </w:r>
          </w:p>
          <w:p w:rsidR="00DE6510" w:rsidRPr="00D30110" w:rsidRDefault="00DE6510" w:rsidP="00DE6510">
            <w:pPr>
              <w:jc w:val="both"/>
            </w:pPr>
            <w:r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971D6E" w:rsidRDefault="00DE6510" w:rsidP="00DE6510">
            <w:pPr>
              <w:jc w:val="both"/>
            </w:pPr>
            <w:r w:rsidRPr="003B2466">
              <w:t xml:space="preserve">ПДП «Правила взаимодействия участников образовательных </w:t>
            </w:r>
            <w:r w:rsidRPr="003B2466">
              <w:lastRenderedPageBreak/>
              <w:t>отношений»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352239" w:rsidRDefault="00DE6510" w:rsidP="00DE6510">
            <w:pPr>
              <w:jc w:val="both"/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lastRenderedPageBreak/>
              <w:t>Кабинет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both"/>
            </w:pPr>
            <w:r>
              <w:t>Кобякова Н.А.</w:t>
            </w:r>
          </w:p>
          <w:p w:rsidR="00DE6510" w:rsidRPr="00D30110" w:rsidRDefault="00DE6510" w:rsidP="00DE6510">
            <w:pPr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D30110" w:rsidRDefault="00DE6510" w:rsidP="00DE6510">
            <w:pPr>
              <w:jc w:val="both"/>
            </w:pPr>
            <w:r w:rsidRPr="00D30110">
              <w:t xml:space="preserve">Воспитатели, старшие </w:t>
            </w:r>
            <w:r w:rsidRPr="00D30110">
              <w:lastRenderedPageBreak/>
              <w:t>воспитатели, методисты</w:t>
            </w:r>
            <w:r>
              <w:t>, специалисты</w:t>
            </w:r>
            <w:r w:rsidRPr="00D30110">
              <w:t xml:space="preserve"> ДОО</w:t>
            </w:r>
          </w:p>
        </w:tc>
      </w:tr>
      <w:tr w:rsidR="00DE6510" w:rsidTr="00AD43F2">
        <w:trPr>
          <w:trHeight w:val="35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3E115C" w:rsidRDefault="00DE6510" w:rsidP="00DE6510">
            <w:pPr>
              <w:jc w:val="both"/>
              <w:rPr>
                <w:b/>
              </w:rPr>
            </w:pPr>
            <w:r w:rsidRPr="003E115C">
              <w:rPr>
                <w:b/>
              </w:rPr>
              <w:lastRenderedPageBreak/>
              <w:t>31.</w:t>
            </w:r>
          </w:p>
          <w:p w:rsidR="00DE6510" w:rsidRDefault="00DE6510" w:rsidP="00DE6510">
            <w:pPr>
              <w:jc w:val="both"/>
            </w:pPr>
            <w:r>
              <w:t>13.3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971D6E" w:rsidRDefault="00DE6510" w:rsidP="00DE6510">
            <w:pPr>
              <w:jc w:val="both"/>
            </w:pPr>
            <w:r w:rsidRPr="003B2466">
              <w:t>ПДП «</w:t>
            </w:r>
            <w:proofErr w:type="spellStart"/>
            <w:r w:rsidRPr="00D121A4">
              <w:t>Воспитательно</w:t>
            </w:r>
            <w:proofErr w:type="spellEnd"/>
            <w:r w:rsidRPr="00D121A4">
              <w:t>-образовательный процесс в разновозрастной группе</w:t>
            </w:r>
            <w:r w:rsidRPr="003B2466">
              <w:t>»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352239" w:rsidRDefault="00DE6510" w:rsidP="00DE6510">
            <w:pPr>
              <w:jc w:val="both"/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Кабинет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both"/>
            </w:pPr>
            <w:r>
              <w:t>Кобякова Н.А.,</w:t>
            </w:r>
          </w:p>
          <w:p w:rsidR="00DE6510" w:rsidRPr="006A0623" w:rsidRDefault="00DE6510" w:rsidP="00DE6510">
            <w:pPr>
              <w:jc w:val="both"/>
              <w:rPr>
                <w:sz w:val="20"/>
                <w:szCs w:val="20"/>
              </w:rPr>
            </w:pPr>
            <w:r w:rsidRPr="006A0623">
              <w:rPr>
                <w:sz w:val="20"/>
                <w:szCs w:val="20"/>
              </w:rPr>
              <w:t>Горбунова Т.В., учитель-логопед МБОУ «</w:t>
            </w:r>
            <w:proofErr w:type="spellStart"/>
            <w:r w:rsidRPr="006A0623">
              <w:rPr>
                <w:sz w:val="20"/>
                <w:szCs w:val="20"/>
              </w:rPr>
              <w:t>Большекустовская</w:t>
            </w:r>
            <w:proofErr w:type="spellEnd"/>
            <w:r w:rsidRPr="006A0623">
              <w:rPr>
                <w:sz w:val="20"/>
                <w:szCs w:val="20"/>
              </w:rPr>
              <w:t xml:space="preserve"> СОШ»</w:t>
            </w:r>
          </w:p>
          <w:p w:rsidR="00DE6510" w:rsidRPr="00D30110" w:rsidRDefault="00DE6510" w:rsidP="00DE6510">
            <w:pPr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D30110" w:rsidRDefault="00DE6510" w:rsidP="00DE6510">
            <w:pPr>
              <w:jc w:val="both"/>
            </w:pPr>
            <w:r w:rsidRPr="00D30110">
              <w:t>Воспитатели, старшие воспитатели, методисты</w:t>
            </w:r>
            <w:r>
              <w:t>, специалисты</w:t>
            </w:r>
            <w:r w:rsidRPr="00D30110">
              <w:t xml:space="preserve"> ДОО</w:t>
            </w:r>
          </w:p>
        </w:tc>
      </w:tr>
      <w:tr w:rsidR="00DE6510" w:rsidTr="00FE3A91">
        <w:trPr>
          <w:trHeight w:val="35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6510" w:rsidRPr="00274260" w:rsidRDefault="00DE6510" w:rsidP="00DE6510">
            <w:pPr>
              <w:jc w:val="center"/>
              <w:rPr>
                <w:bCs/>
                <w:i/>
              </w:rPr>
            </w:pPr>
            <w:r w:rsidRPr="00274260">
              <w:rPr>
                <w:bCs/>
                <w:i/>
              </w:rPr>
              <w:t>Деятельность муниципального опорного центра</w:t>
            </w:r>
          </w:p>
        </w:tc>
      </w:tr>
      <w:tr w:rsidR="00DE6510" w:rsidTr="00AD43F2">
        <w:trPr>
          <w:trHeight w:val="35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contextualSpacing/>
              <w:rPr>
                <w:b/>
              </w:rPr>
            </w:pPr>
            <w:r>
              <w:rPr>
                <w:b/>
              </w:rPr>
              <w:t>22.</w:t>
            </w:r>
          </w:p>
          <w:p w:rsidR="00DE6510" w:rsidRPr="00726F7D" w:rsidRDefault="00DE6510" w:rsidP="00DE6510">
            <w:pPr>
              <w:contextualSpacing/>
            </w:pPr>
            <w:r w:rsidRPr="00726F7D"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contextualSpacing/>
              <w:rPr>
                <w:bCs/>
              </w:rPr>
            </w:pPr>
            <w:r>
              <w:rPr>
                <w:bCs/>
              </w:rPr>
              <w:t>Обучающий мастер-класс</w:t>
            </w:r>
          </w:p>
          <w:p w:rsidR="00DE6510" w:rsidRPr="00ED5564" w:rsidRDefault="00DE6510" w:rsidP="00DE6510">
            <w:pPr>
              <w:contextualSpacing/>
              <w:rPr>
                <w:highlight w:val="yellow"/>
              </w:rPr>
            </w:pPr>
            <w:r>
              <w:rPr>
                <w:bCs/>
              </w:rPr>
              <w:t xml:space="preserve"> «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дизайн»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B8617D" w:rsidRDefault="00DE6510" w:rsidP="00DE6510">
            <w:r w:rsidRPr="00C570F1">
              <w:t>Кабинет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roofErr w:type="spellStart"/>
            <w:r w:rsidRPr="00994007">
              <w:t>Чечихина</w:t>
            </w:r>
            <w:proofErr w:type="spellEnd"/>
            <w:r w:rsidRPr="00994007">
              <w:t xml:space="preserve"> С.С.</w:t>
            </w:r>
          </w:p>
          <w:p w:rsidR="00DE6510" w:rsidRPr="004876D4" w:rsidRDefault="00DE6510" w:rsidP="00DE6510">
            <w:pPr>
              <w:rPr>
                <w:bCs/>
                <w:sz w:val="20"/>
                <w:szCs w:val="20"/>
              </w:rPr>
            </w:pPr>
            <w:r w:rsidRPr="004876D4">
              <w:rPr>
                <w:sz w:val="20"/>
                <w:szCs w:val="20"/>
              </w:rPr>
              <w:t xml:space="preserve">Юсупова </w:t>
            </w:r>
            <w:r>
              <w:rPr>
                <w:sz w:val="20"/>
                <w:szCs w:val="20"/>
              </w:rPr>
              <w:t xml:space="preserve">Е.Г., </w:t>
            </w:r>
            <w:r w:rsidRPr="004876D4">
              <w:rPr>
                <w:sz w:val="20"/>
                <w:szCs w:val="20"/>
              </w:rPr>
              <w:t xml:space="preserve">учитель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4876D4" w:rsidRDefault="00DE6510" w:rsidP="00DE6510">
            <w:pPr>
              <w:jc w:val="both"/>
              <w:rPr>
                <w:lang w:val="en-US"/>
              </w:rPr>
            </w:pPr>
            <w:r>
              <w:rPr>
                <w:bCs/>
              </w:rPr>
              <w:t>Педагоги ДО, учителя технологии</w:t>
            </w:r>
          </w:p>
        </w:tc>
      </w:tr>
      <w:tr w:rsidR="00DE6510" w:rsidTr="00AD43F2">
        <w:trPr>
          <w:trHeight w:val="35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53186B" w:rsidRDefault="00DE6510" w:rsidP="00DE6510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C13AA3" w:rsidRDefault="00DE6510" w:rsidP="00DE6510">
            <w:pPr>
              <w:rPr>
                <w:highlight w:val="yellow"/>
              </w:rPr>
            </w:pPr>
            <w:r w:rsidRPr="004754CD">
              <w:t xml:space="preserve">Анализ </w:t>
            </w:r>
            <w:proofErr w:type="gramStart"/>
            <w:r w:rsidRPr="004754CD">
              <w:t>ситуации  по</w:t>
            </w:r>
            <w:proofErr w:type="gramEnd"/>
            <w:r w:rsidRPr="004754CD">
              <w:t xml:space="preserve"> обеспечению сертификатами обучающихся и финансированию дополни</w:t>
            </w:r>
            <w:r>
              <w:t>тельного образования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C13AA3" w:rsidRDefault="00DE6510" w:rsidP="00DE6510">
            <w:pPr>
              <w:rPr>
                <w:highlight w:val="yellow"/>
              </w:rPr>
            </w:pPr>
            <w:r w:rsidRPr="003A7272">
              <w:t xml:space="preserve">Кабинет № </w:t>
            </w: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C13AA3" w:rsidRDefault="00DE6510" w:rsidP="00DE6510">
            <w:pPr>
              <w:rPr>
                <w:highlight w:val="yellow"/>
              </w:rPr>
            </w:pPr>
            <w:proofErr w:type="spellStart"/>
            <w:r w:rsidRPr="003A7272">
              <w:t>Чечихина</w:t>
            </w:r>
            <w:proofErr w:type="spellEnd"/>
            <w:r w:rsidRPr="003A7272">
              <w:t xml:space="preserve"> С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C13AA3" w:rsidRDefault="00DE6510" w:rsidP="00DE6510">
            <w:pPr>
              <w:rPr>
                <w:bCs/>
                <w:highlight w:val="yellow"/>
              </w:rPr>
            </w:pPr>
            <w:r w:rsidRPr="003A7272">
              <w:rPr>
                <w:bCs/>
              </w:rPr>
              <w:t>Руководители ОО</w:t>
            </w:r>
          </w:p>
        </w:tc>
      </w:tr>
      <w:tr w:rsidR="00DE6510" w:rsidTr="00FE3A91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6510" w:rsidRPr="00274260" w:rsidRDefault="00DE6510" w:rsidP="00DE6510">
            <w:pPr>
              <w:jc w:val="center"/>
              <w:rPr>
                <w:i/>
              </w:rPr>
            </w:pPr>
            <w:r w:rsidRPr="00274260">
              <w:rPr>
                <w:i/>
              </w:rPr>
              <w:t xml:space="preserve"> Деятельность муниципального центра профориентации</w:t>
            </w:r>
          </w:p>
        </w:tc>
      </w:tr>
      <w:tr w:rsidR="00DE6510" w:rsidTr="00AD43F2">
        <w:trPr>
          <w:trHeight w:val="430"/>
        </w:trPr>
        <w:tc>
          <w:tcPr>
            <w:tcW w:w="1163" w:type="dxa"/>
            <w:gridSpan w:val="2"/>
          </w:tcPr>
          <w:p w:rsidR="00DE6510" w:rsidRPr="00F12C4E" w:rsidRDefault="00DE6510" w:rsidP="00DE651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</w:tcPr>
          <w:p w:rsidR="00DE6510" w:rsidRPr="005009D3" w:rsidRDefault="00DE6510" w:rsidP="00DE6510">
            <w:pPr>
              <w:rPr>
                <w:bCs/>
              </w:rPr>
            </w:pPr>
            <w:r>
              <w:rPr>
                <w:bCs/>
              </w:rPr>
              <w:t>Подготовка к муниципальному фестивалю «Путь в профессию»</w:t>
            </w:r>
          </w:p>
        </w:tc>
        <w:tc>
          <w:tcPr>
            <w:tcW w:w="1872" w:type="dxa"/>
          </w:tcPr>
          <w:p w:rsidR="00DE6510" w:rsidRDefault="008B3C99" w:rsidP="00DE6510">
            <w:pPr>
              <w:jc w:val="center"/>
            </w:pPr>
            <w:r>
              <w:t>Кабинет № 3</w:t>
            </w:r>
          </w:p>
        </w:tc>
        <w:tc>
          <w:tcPr>
            <w:tcW w:w="1984" w:type="dxa"/>
          </w:tcPr>
          <w:p w:rsidR="00DE6510" w:rsidRDefault="00DE6510" w:rsidP="00DE6510">
            <w:pPr>
              <w:jc w:val="center"/>
            </w:pPr>
            <w:r>
              <w:t>Ахмадыльшина О.Л.</w:t>
            </w:r>
          </w:p>
          <w:p w:rsidR="00DE6510" w:rsidRPr="005009D3" w:rsidRDefault="00DE6510" w:rsidP="00DE6510">
            <w:pPr>
              <w:jc w:val="center"/>
            </w:pPr>
            <w:proofErr w:type="spellStart"/>
            <w:r>
              <w:t>Чечихина</w:t>
            </w:r>
            <w:proofErr w:type="spellEnd"/>
            <w:r>
              <w:t xml:space="preserve"> С.С.</w:t>
            </w:r>
          </w:p>
        </w:tc>
        <w:tc>
          <w:tcPr>
            <w:tcW w:w="2098" w:type="dxa"/>
          </w:tcPr>
          <w:p w:rsidR="00DE6510" w:rsidRPr="005009D3" w:rsidRDefault="00DE6510" w:rsidP="00DE6510">
            <w:pPr>
              <w:jc w:val="center"/>
            </w:pPr>
          </w:p>
        </w:tc>
      </w:tr>
      <w:tr w:rsidR="00DE6510" w:rsidTr="00AD43F2">
        <w:trPr>
          <w:trHeight w:val="430"/>
        </w:trPr>
        <w:tc>
          <w:tcPr>
            <w:tcW w:w="1163" w:type="dxa"/>
            <w:gridSpan w:val="2"/>
          </w:tcPr>
          <w:p w:rsidR="00DE6510" w:rsidRPr="00FC6651" w:rsidRDefault="00DE4C9A" w:rsidP="00DE6510">
            <w:pPr>
              <w:contextualSpacing/>
              <w:rPr>
                <w:b/>
              </w:rPr>
            </w:pPr>
            <w:r>
              <w:rPr>
                <w:b/>
              </w:rPr>
              <w:t>23</w:t>
            </w:r>
            <w:r w:rsidR="00DE6510" w:rsidRPr="00771691">
              <w:rPr>
                <w:b/>
              </w:rPr>
              <w:t>.</w:t>
            </w:r>
          </w:p>
          <w:p w:rsidR="00DE6510" w:rsidRPr="00ED5564" w:rsidRDefault="00DE6510" w:rsidP="00DE6510">
            <w:pPr>
              <w:contextualSpacing/>
            </w:pPr>
            <w:r>
              <w:t>10.00</w:t>
            </w:r>
          </w:p>
        </w:tc>
        <w:tc>
          <w:tcPr>
            <w:tcW w:w="3940" w:type="dxa"/>
          </w:tcPr>
          <w:p w:rsidR="00DE6510" w:rsidRPr="00ED5564" w:rsidRDefault="00DE6510" w:rsidP="00DE6510">
            <w:pPr>
              <w:contextualSpacing/>
              <w:rPr>
                <w:highlight w:val="yellow"/>
              </w:rPr>
            </w:pPr>
            <w:r w:rsidRPr="00ED5564">
              <w:t>ПГ «Активные формы профориентационной работы»</w:t>
            </w:r>
          </w:p>
        </w:tc>
        <w:tc>
          <w:tcPr>
            <w:tcW w:w="1872" w:type="dxa"/>
          </w:tcPr>
          <w:p w:rsidR="00DE6510" w:rsidRPr="00DE4C9A" w:rsidRDefault="00DE4C9A" w:rsidP="008B3C99">
            <w:pPr>
              <w:jc w:val="center"/>
              <w:rPr>
                <w:lang w:val="en-US"/>
              </w:rPr>
            </w:pPr>
            <w:r>
              <w:t xml:space="preserve">Платформа </w:t>
            </w:r>
            <w:r>
              <w:rPr>
                <w:lang w:val="en-US"/>
              </w:rPr>
              <w:t>zoom</w:t>
            </w:r>
          </w:p>
        </w:tc>
        <w:tc>
          <w:tcPr>
            <w:tcW w:w="1984" w:type="dxa"/>
          </w:tcPr>
          <w:p w:rsidR="00DE6510" w:rsidRPr="00ED5564" w:rsidRDefault="00DE6510" w:rsidP="00DE6510">
            <w:proofErr w:type="spellStart"/>
            <w:r>
              <w:t>Чечихина</w:t>
            </w:r>
            <w:proofErr w:type="spellEnd"/>
            <w:r>
              <w:t xml:space="preserve"> С.С. </w:t>
            </w:r>
            <w:r w:rsidRPr="00771691">
              <w:rPr>
                <w:sz w:val="20"/>
                <w:szCs w:val="20"/>
              </w:rPr>
              <w:t>Руководитель ПГ</w:t>
            </w:r>
          </w:p>
        </w:tc>
        <w:tc>
          <w:tcPr>
            <w:tcW w:w="2098" w:type="dxa"/>
          </w:tcPr>
          <w:p w:rsidR="00DE6510" w:rsidRPr="00ED5564" w:rsidRDefault="00DE6510" w:rsidP="00DE6510">
            <w:pPr>
              <w:jc w:val="both"/>
            </w:pPr>
            <w:r>
              <w:t>Педагоги основной школы</w:t>
            </w:r>
          </w:p>
        </w:tc>
      </w:tr>
      <w:tr w:rsidR="00DE6510" w:rsidTr="00AD43F2">
        <w:tc>
          <w:tcPr>
            <w:tcW w:w="1163" w:type="dxa"/>
            <w:gridSpan w:val="2"/>
          </w:tcPr>
          <w:p w:rsidR="00DE6510" w:rsidRPr="009F5304" w:rsidRDefault="00DE6510" w:rsidP="00DE651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</w:tcPr>
          <w:p w:rsidR="00DE6510" w:rsidRPr="00A71253" w:rsidRDefault="00DE6510" w:rsidP="00DE6510">
            <w:pPr>
              <w:pStyle w:val="a6"/>
              <w:spacing w:after="0"/>
              <w:ind w:left="0"/>
            </w:pPr>
            <w:r>
              <w:t xml:space="preserve">Разработка Положения о   профориентационной площадке «Команда Профи» </w:t>
            </w:r>
          </w:p>
        </w:tc>
        <w:tc>
          <w:tcPr>
            <w:tcW w:w="1872" w:type="dxa"/>
          </w:tcPr>
          <w:p w:rsidR="00DE6510" w:rsidRPr="009F5304" w:rsidRDefault="008B3C99" w:rsidP="00DE6510">
            <w:pPr>
              <w:jc w:val="center"/>
            </w:pPr>
            <w:r>
              <w:t>Кабинет № 3</w:t>
            </w:r>
          </w:p>
        </w:tc>
        <w:tc>
          <w:tcPr>
            <w:tcW w:w="1984" w:type="dxa"/>
          </w:tcPr>
          <w:p w:rsidR="00DE6510" w:rsidRPr="00257FAC" w:rsidRDefault="00DE6510" w:rsidP="00DE6510">
            <w:r>
              <w:t>Ахмадыльшина О.Л.</w:t>
            </w:r>
          </w:p>
        </w:tc>
        <w:tc>
          <w:tcPr>
            <w:tcW w:w="2098" w:type="dxa"/>
          </w:tcPr>
          <w:p w:rsidR="00DE6510" w:rsidRDefault="00DE6510" w:rsidP="00DE6510"/>
        </w:tc>
      </w:tr>
      <w:tr w:rsidR="00DE6510" w:rsidRPr="00AF21C6" w:rsidTr="00AD43F2">
        <w:trPr>
          <w:trHeight w:val="31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E85027" w:rsidRDefault="00DE6510" w:rsidP="00DE6510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FC7B71" w:rsidRDefault="00DE6510" w:rsidP="00DE6510">
            <w:pPr>
              <w:pStyle w:val="a6"/>
              <w:spacing w:after="0"/>
              <w:ind w:left="0"/>
            </w:pPr>
            <w:r>
              <w:t>Организация у</w:t>
            </w:r>
            <w:r w:rsidRPr="00FC7B71">
              <w:t>части</w:t>
            </w:r>
            <w:r>
              <w:t>я</w:t>
            </w:r>
            <w:r w:rsidRPr="00FC7B71">
              <w:t xml:space="preserve"> в </w:t>
            </w:r>
            <w:r>
              <w:t xml:space="preserve">мероприятиях </w:t>
            </w:r>
            <w:r w:rsidRPr="00FC7B71">
              <w:t>проект</w:t>
            </w:r>
            <w:r>
              <w:t>а</w:t>
            </w:r>
            <w:r w:rsidRPr="00FC7B71">
              <w:t xml:space="preserve"> по ранней </w:t>
            </w:r>
            <w:proofErr w:type="gramStart"/>
            <w:r w:rsidRPr="00FC7B71">
              <w:t>профориентации  «</w:t>
            </w:r>
            <w:proofErr w:type="gramEnd"/>
            <w:r w:rsidRPr="00FC7B71">
              <w:t>Билет в будущее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E85027" w:rsidRDefault="00DE6510" w:rsidP="00DE6510">
            <w:pPr>
              <w:jc w:val="center"/>
            </w:pPr>
            <w: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roofErr w:type="spellStart"/>
            <w:r>
              <w:t>Чечихина</w:t>
            </w:r>
            <w:proofErr w:type="spellEnd"/>
            <w:r>
              <w:t xml:space="preserve"> С.С.</w:t>
            </w:r>
          </w:p>
          <w:p w:rsidR="00DE6510" w:rsidRPr="00E85027" w:rsidRDefault="00DE6510" w:rsidP="00DE6510">
            <w:r w:rsidRPr="00FC7B71">
              <w:t>Ответственные</w:t>
            </w:r>
            <w:r>
              <w:t xml:space="preserve"> </w:t>
            </w:r>
            <w:proofErr w:type="gramStart"/>
            <w:r>
              <w:t xml:space="preserve">педагоги </w:t>
            </w:r>
            <w:r w:rsidRPr="00FC7B71">
              <w:t xml:space="preserve"> по</w:t>
            </w:r>
            <w:proofErr w:type="gramEnd"/>
            <w:r w:rsidRPr="00FC7B71">
              <w:t xml:space="preserve"> П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E85027" w:rsidRDefault="00DE6510" w:rsidP="00DE6510">
            <w:pPr>
              <w:ind w:right="-110"/>
            </w:pPr>
            <w:r>
              <w:t>Учащиеся</w:t>
            </w:r>
          </w:p>
        </w:tc>
      </w:tr>
      <w:tr w:rsidR="00DE6510" w:rsidRPr="00AF21C6" w:rsidTr="00AD43F2">
        <w:trPr>
          <w:trHeight w:val="31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FC7B71" w:rsidRDefault="00DE6510" w:rsidP="00DE6510">
            <w:r>
              <w:t>Организация п</w:t>
            </w:r>
            <w:r w:rsidRPr="00FC7B71">
              <w:t>росмотр</w:t>
            </w:r>
            <w:r>
              <w:t>а</w:t>
            </w:r>
            <w:r w:rsidRPr="00FC7B71">
              <w:t xml:space="preserve"> онлайн-уроков </w:t>
            </w:r>
            <w:r>
              <w:t>в проекте «</w:t>
            </w:r>
            <w:proofErr w:type="spellStart"/>
            <w:r w:rsidRPr="00FC7B71">
              <w:t>ПроеКТОриЯ</w:t>
            </w:r>
            <w:proofErr w:type="spellEnd"/>
            <w: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FC7B71" w:rsidRDefault="00DE6510" w:rsidP="00DE6510">
            <w:pPr>
              <w:jc w:val="center"/>
            </w:pPr>
            <w: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roofErr w:type="spellStart"/>
            <w:r>
              <w:t>Чечихина</w:t>
            </w:r>
            <w:proofErr w:type="spellEnd"/>
            <w:r>
              <w:t xml:space="preserve"> С.С.</w:t>
            </w:r>
          </w:p>
          <w:p w:rsidR="00DE6510" w:rsidRPr="00FC7B71" w:rsidRDefault="00DE6510" w:rsidP="00DE6510">
            <w:r>
              <w:t xml:space="preserve">Ответственные </w:t>
            </w:r>
            <w:proofErr w:type="gramStart"/>
            <w:r>
              <w:t xml:space="preserve">педагоги </w:t>
            </w:r>
            <w:r w:rsidRPr="00FC7B71">
              <w:t xml:space="preserve"> по</w:t>
            </w:r>
            <w:proofErr w:type="gramEnd"/>
            <w:r w:rsidRPr="00FC7B71">
              <w:t xml:space="preserve"> П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E85027" w:rsidRDefault="00DE6510" w:rsidP="00DE6510">
            <w:pPr>
              <w:ind w:right="-110"/>
            </w:pPr>
            <w:r>
              <w:t>Учащиеся</w:t>
            </w:r>
          </w:p>
        </w:tc>
      </w:tr>
      <w:tr w:rsidR="00DE6510" w:rsidRPr="00AF21C6" w:rsidTr="00AD43F2">
        <w:trPr>
          <w:trHeight w:val="31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E85027" w:rsidRDefault="00DE6510" w:rsidP="00DE6510">
            <w:pPr>
              <w:rPr>
                <w:b/>
                <w:color w:val="FF0000"/>
              </w:rPr>
            </w:pPr>
            <w:r>
              <w:rPr>
                <w:b/>
              </w:rPr>
              <w:t>До 25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FC7B71" w:rsidRDefault="00DE6510" w:rsidP="00DE6510">
            <w:pPr>
              <w:pStyle w:val="a6"/>
              <w:spacing w:after="0"/>
              <w:ind w:left="34"/>
            </w:pPr>
            <w:r>
              <w:t xml:space="preserve">Составление </w:t>
            </w:r>
            <w:proofErr w:type="gramStart"/>
            <w:r>
              <w:t xml:space="preserve">отчета </w:t>
            </w:r>
            <w:r w:rsidRPr="00FC7B71">
              <w:t xml:space="preserve"> об</w:t>
            </w:r>
            <w:proofErr w:type="gramEnd"/>
            <w:r w:rsidRPr="00FC7B71">
              <w:t xml:space="preserve"> участии </w:t>
            </w:r>
            <w:r>
              <w:t xml:space="preserve">учащихся ОО </w:t>
            </w:r>
            <w:r w:rsidRPr="00FC7B71">
              <w:t xml:space="preserve">в проекте </w:t>
            </w:r>
            <w:proofErr w:type="spellStart"/>
            <w:r w:rsidRPr="00FC7B71">
              <w:t>ПроеКТОриЯ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FC7B71" w:rsidRDefault="00DE6510" w:rsidP="008B3C99">
            <w:pPr>
              <w:jc w:val="center"/>
            </w:pPr>
            <w:r>
              <w:t>Кабинет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FC7B71" w:rsidRDefault="00DE6510" w:rsidP="00DE6510">
            <w:proofErr w:type="spellStart"/>
            <w:r w:rsidRPr="00FC7B71">
              <w:t>Чечихина</w:t>
            </w:r>
            <w:proofErr w:type="spellEnd"/>
            <w:r w:rsidRPr="00FC7B71">
              <w:t xml:space="preserve"> С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E85027" w:rsidRDefault="00DE6510" w:rsidP="00DE6510">
            <w:pPr>
              <w:ind w:right="-110"/>
              <w:rPr>
                <w:color w:val="FF0000"/>
              </w:rPr>
            </w:pPr>
          </w:p>
        </w:tc>
      </w:tr>
      <w:tr w:rsidR="006A0623" w:rsidRPr="00AF21C6" w:rsidTr="00AD43F2">
        <w:trPr>
          <w:trHeight w:val="31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3" w:rsidRDefault="006A0623" w:rsidP="00DE651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3" w:rsidRDefault="006A0623" w:rsidP="00DE6510">
            <w:pPr>
              <w:pStyle w:val="a6"/>
              <w:spacing w:after="0"/>
              <w:ind w:left="34"/>
            </w:pPr>
            <w:r>
              <w:t>Публикация материала в СМ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3" w:rsidRDefault="008B3C99" w:rsidP="008B3C99">
            <w:pPr>
              <w:jc w:val="center"/>
            </w:pPr>
            <w:r>
              <w:t>Кабинет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3" w:rsidRPr="00FC7B71" w:rsidRDefault="006A0623" w:rsidP="00DE6510">
            <w:r>
              <w:t>Ахмадыльшина О.Л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3" w:rsidRPr="00E85027" w:rsidRDefault="006A0623" w:rsidP="00DE6510">
            <w:pPr>
              <w:ind w:right="-110"/>
              <w:rPr>
                <w:color w:val="FF0000"/>
              </w:rPr>
            </w:pPr>
          </w:p>
        </w:tc>
      </w:tr>
      <w:tr w:rsidR="00DE6510" w:rsidRPr="009F43D2" w:rsidTr="00FE3A91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6510" w:rsidRPr="00274260" w:rsidRDefault="00DE6510" w:rsidP="00DE6510">
            <w:pPr>
              <w:jc w:val="center"/>
              <w:rPr>
                <w:i/>
              </w:rPr>
            </w:pPr>
            <w:r w:rsidRPr="00274260">
              <w:rPr>
                <w:i/>
              </w:rPr>
              <w:t>Иные мероприятия</w:t>
            </w:r>
          </w:p>
        </w:tc>
      </w:tr>
      <w:tr w:rsidR="00DE6510" w:rsidRPr="009F43D2" w:rsidTr="00AD43F2"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F12C4E" w:rsidRDefault="00DE6510" w:rsidP="00DE6510">
            <w:pPr>
              <w:rPr>
                <w:b/>
              </w:rPr>
            </w:pPr>
            <w:r>
              <w:rPr>
                <w:b/>
              </w:rPr>
              <w:t>До 10</w:t>
            </w:r>
            <w:r w:rsidRPr="00F12C4E"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5009D3" w:rsidRDefault="00DE6510" w:rsidP="00DE6510">
            <w:pPr>
              <w:rPr>
                <w:bCs/>
              </w:rPr>
            </w:pPr>
            <w:r>
              <w:rPr>
                <w:bCs/>
              </w:rPr>
              <w:t>Разработка Положения о марафоне педагогических идей «К вершинам мастерств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jc w:val="center"/>
            </w:pPr>
            <w:r>
              <w:t>Кабинет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5009D3" w:rsidRDefault="00DE6510" w:rsidP="00DE6510">
            <w:pPr>
              <w:jc w:val="center"/>
            </w:pPr>
            <w:proofErr w:type="spellStart"/>
            <w:r>
              <w:t>Чечихина</w:t>
            </w:r>
            <w:proofErr w:type="spellEnd"/>
            <w:r>
              <w:t xml:space="preserve"> С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5009D3" w:rsidRDefault="00DE6510" w:rsidP="00DE6510">
            <w:pPr>
              <w:jc w:val="center"/>
            </w:pPr>
          </w:p>
        </w:tc>
      </w:tr>
      <w:tr w:rsidR="00DE6510" w:rsidRPr="009F43D2" w:rsidTr="00AD43F2"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rPr>
                <w:b/>
              </w:rPr>
            </w:pPr>
            <w:r>
              <w:rPr>
                <w:b/>
              </w:rPr>
              <w:t>22.</w:t>
            </w:r>
          </w:p>
          <w:p w:rsidR="00DE6510" w:rsidRPr="00911B91" w:rsidRDefault="00DE6510" w:rsidP="00DE6510">
            <w:r w:rsidRPr="00911B91"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E54089" w:rsidRDefault="00DE6510" w:rsidP="00DE65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щание  с заместителями директоров по УВ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3038BF" w:rsidRDefault="009F00C3" w:rsidP="009F00C3">
            <w:pPr>
              <w:jc w:val="center"/>
            </w:pPr>
            <w:r>
              <w:t>Р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Ахмадыльшина О.Л.</w:t>
            </w:r>
          </w:p>
          <w:p w:rsidR="00DE6510" w:rsidRDefault="00DE6510" w:rsidP="00DE6510">
            <w:r>
              <w:t>Жуйкова Л.П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145D48" w:rsidRDefault="00DE6510" w:rsidP="00DE6510">
            <w:r>
              <w:t>Заместители директоров по УВР</w:t>
            </w:r>
          </w:p>
        </w:tc>
      </w:tr>
      <w:tr w:rsidR="00DE6510" w:rsidRPr="009F43D2" w:rsidTr="00AD43F2"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</w:rPr>
              <w:t xml:space="preserve">Консультации по заполнению электронного портфолио при аттестации педагогов на высшую и первую квалификационные категории </w:t>
            </w:r>
            <w:r>
              <w:rPr>
                <w:bCs/>
                <w:i/>
              </w:rPr>
              <w:t>(по согласованию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Кабинет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Вершинин С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145D48" w:rsidRDefault="00DE6510" w:rsidP="00DE6510">
            <w:proofErr w:type="spellStart"/>
            <w:r>
              <w:t>Аттестующиеся</w:t>
            </w:r>
            <w:proofErr w:type="spellEnd"/>
            <w:r>
              <w:t xml:space="preserve"> педагоги</w:t>
            </w:r>
          </w:p>
        </w:tc>
      </w:tr>
      <w:tr w:rsidR="00DE6510" w:rsidRPr="009F43D2" w:rsidTr="00AD43F2"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 xml:space="preserve">Обновление сайта </w:t>
            </w:r>
            <w:proofErr w:type="spellStart"/>
            <w:r>
              <w:t>Куединского</w:t>
            </w:r>
            <w:proofErr w:type="spellEnd"/>
            <w:r>
              <w:t xml:space="preserve"> РМЦ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Кабинет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roofErr w:type="spellStart"/>
            <w:r>
              <w:t>Баловина</w:t>
            </w:r>
            <w:proofErr w:type="spellEnd"/>
            <w:r>
              <w:t xml:space="preserve"> Г.А.</w:t>
            </w:r>
          </w:p>
          <w:p w:rsidR="00DE6510" w:rsidRDefault="00DE6510" w:rsidP="00DE6510">
            <w:r>
              <w:t xml:space="preserve">Методисты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/>
        </w:tc>
      </w:tr>
      <w:tr w:rsidR="00DE6510" w:rsidRPr="009F43D2" w:rsidTr="00AD43F2"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Работа с посетителями библиоте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Кабинет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roofErr w:type="spellStart"/>
            <w:r>
              <w:t>Чечихина</w:t>
            </w:r>
            <w:proofErr w:type="spellEnd"/>
            <w:r>
              <w:t xml:space="preserve"> С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Педагоги ОО</w:t>
            </w:r>
          </w:p>
        </w:tc>
      </w:tr>
      <w:tr w:rsidR="00DE6510" w:rsidRPr="009F43D2" w:rsidTr="00AD43F2"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pStyle w:val="Default"/>
            </w:pPr>
            <w:r>
              <w:rPr>
                <w:sz w:val="23"/>
                <w:szCs w:val="23"/>
              </w:rPr>
              <w:t>Оформление, регистрация и учет приказов по основной деятель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Кабинет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r>
              <w:t>Ахмадыльшина О.Л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/>
        </w:tc>
      </w:tr>
      <w:tr w:rsidR="00DE6510" w:rsidRPr="009F43D2" w:rsidTr="00AD43F2"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432EA8" w:rsidRDefault="00D14F32" w:rsidP="00DE651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58601E" w:rsidRDefault="00DE6510" w:rsidP="00DE6510">
            <w:r>
              <w:t xml:space="preserve">Формирование </w:t>
            </w:r>
            <w:proofErr w:type="gramStart"/>
            <w:r>
              <w:t>отчета  по</w:t>
            </w:r>
            <w:proofErr w:type="gramEnd"/>
            <w:r>
              <w:t xml:space="preserve"> результатам самообслед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8833AD" w:rsidRDefault="00DE6510" w:rsidP="00DE6510">
            <w:r>
              <w:t>Кабинет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Pr="008833AD" w:rsidRDefault="00DE6510" w:rsidP="00DE6510">
            <w:r>
              <w:t>Жуйкова Л.П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/>
        </w:tc>
      </w:tr>
      <w:tr w:rsidR="00DE6510" w:rsidRPr="009F43D2" w:rsidTr="00AD43F2"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3A76CA" w:rsidP="00DE6510">
            <w:proofErr w:type="gramStart"/>
            <w:r>
              <w:t>Работа  с</w:t>
            </w:r>
            <w:proofErr w:type="gramEnd"/>
            <w:r>
              <w:t xml:space="preserve"> электронными материалами (систематизац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3A76CA" w:rsidP="00DE6510">
            <w:r>
              <w:t>Кабинет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>
            <w:proofErr w:type="spellStart"/>
            <w:r>
              <w:t>Баловина</w:t>
            </w:r>
            <w:proofErr w:type="spellEnd"/>
            <w:r>
              <w:t xml:space="preserve"> Г.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10" w:rsidRDefault="00DE6510" w:rsidP="00DE6510"/>
        </w:tc>
      </w:tr>
      <w:tr w:rsidR="003A76CA" w:rsidRPr="009F43D2" w:rsidTr="00AD43F2"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CA" w:rsidRDefault="003A76CA" w:rsidP="00DE651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CA" w:rsidRDefault="003A76CA" w:rsidP="003A76CA">
            <w:r>
              <w:t xml:space="preserve">Учет, оформление </w:t>
            </w:r>
            <w:proofErr w:type="gramStart"/>
            <w:r>
              <w:t>и  регистрация</w:t>
            </w:r>
            <w:proofErr w:type="gramEnd"/>
            <w:r>
              <w:t xml:space="preserve"> входящих и исходящих документов и писе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CA" w:rsidRDefault="003A76CA" w:rsidP="00DE6510">
            <w:r>
              <w:t>Кабинет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CA" w:rsidRDefault="003A76CA" w:rsidP="00DE6510">
            <w:proofErr w:type="spellStart"/>
            <w:r>
              <w:t>Баловина</w:t>
            </w:r>
            <w:proofErr w:type="spellEnd"/>
            <w:r>
              <w:t xml:space="preserve"> Г.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CA" w:rsidRDefault="003A76CA" w:rsidP="00DE6510"/>
        </w:tc>
      </w:tr>
      <w:tr w:rsidR="003A76CA" w:rsidRPr="009F43D2" w:rsidTr="00AD43F2"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CA" w:rsidRDefault="003A76CA" w:rsidP="00DE651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CA" w:rsidRDefault="003A76CA" w:rsidP="003A76CA">
            <w:r>
              <w:t>Обслуживание ПК и мультимедийной техни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CA" w:rsidRDefault="003A76CA" w:rsidP="00DE65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CA" w:rsidRDefault="003A76CA" w:rsidP="00DE6510">
            <w:r>
              <w:t>Назаров И.Е., техни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CA" w:rsidRDefault="003A76CA" w:rsidP="00DE6510"/>
        </w:tc>
      </w:tr>
      <w:tr w:rsidR="003A76CA" w:rsidRPr="009F43D2" w:rsidTr="00AD43F2"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CA" w:rsidRDefault="003A76CA" w:rsidP="00DE651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CA" w:rsidRDefault="003A76CA" w:rsidP="003A76CA">
            <w:r>
              <w:t>Техническое сопровождение мероприят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CA" w:rsidRDefault="003A76CA" w:rsidP="00DE65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CA" w:rsidRDefault="003A76CA" w:rsidP="00DE6510">
            <w:r>
              <w:t>Назаров И.Е., техни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CA" w:rsidRDefault="003A76CA" w:rsidP="00DE6510"/>
        </w:tc>
      </w:tr>
      <w:tr w:rsidR="006B0592" w:rsidRPr="009F43D2" w:rsidTr="00AD43F2"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2" w:rsidRDefault="006B0592" w:rsidP="00DE651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2" w:rsidRDefault="006B0592" w:rsidP="003A76CA">
            <w:r>
              <w:t>Организация и оформление закупок товаров и 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2" w:rsidRDefault="006B0592" w:rsidP="00DE65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2" w:rsidRDefault="006B0592" w:rsidP="00DE6510">
            <w:r>
              <w:t>Трухина Е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2" w:rsidRDefault="006B0592" w:rsidP="00DE6510"/>
        </w:tc>
      </w:tr>
    </w:tbl>
    <w:p w:rsidR="00110C50" w:rsidRDefault="00110C50" w:rsidP="00D54051"/>
    <w:p w:rsidR="00E946B0" w:rsidRDefault="00E946B0" w:rsidP="00D54051"/>
    <w:sectPr w:rsidR="00E946B0" w:rsidSect="00807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025" w:rsidRDefault="00FA2025" w:rsidP="0040389C">
      <w:r>
        <w:separator/>
      </w:r>
    </w:p>
  </w:endnote>
  <w:endnote w:type="continuationSeparator" w:id="0">
    <w:p w:rsidR="00FA2025" w:rsidRDefault="00FA2025" w:rsidP="0040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F36" w:rsidRDefault="00A66F3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F36" w:rsidRDefault="00A66F3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F36" w:rsidRDefault="00A66F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025" w:rsidRDefault="00FA2025" w:rsidP="0040389C">
      <w:r>
        <w:separator/>
      </w:r>
    </w:p>
  </w:footnote>
  <w:footnote w:type="continuationSeparator" w:id="0">
    <w:p w:rsidR="00FA2025" w:rsidRDefault="00FA2025" w:rsidP="0040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F36" w:rsidRDefault="00A66F3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F36" w:rsidRDefault="00A66F3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F36" w:rsidRDefault="00A66F3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848"/>
    <w:multiLevelType w:val="hybridMultilevel"/>
    <w:tmpl w:val="3C80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7A4"/>
    <w:multiLevelType w:val="hybridMultilevel"/>
    <w:tmpl w:val="EAF2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17BB0"/>
    <w:multiLevelType w:val="hybridMultilevel"/>
    <w:tmpl w:val="B6D8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F661F"/>
    <w:multiLevelType w:val="hybridMultilevel"/>
    <w:tmpl w:val="7FE6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25FB6"/>
    <w:multiLevelType w:val="hybridMultilevel"/>
    <w:tmpl w:val="93024C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20822"/>
    <w:multiLevelType w:val="hybridMultilevel"/>
    <w:tmpl w:val="F2A8C54E"/>
    <w:lvl w:ilvl="0" w:tplc="18864DD0">
      <w:start w:val="1"/>
      <w:numFmt w:val="bullet"/>
      <w:lvlText w:val=""/>
      <w:lvlJc w:val="left"/>
      <w:pPr>
        <w:tabs>
          <w:tab w:val="num" w:pos="567"/>
        </w:tabs>
        <w:ind w:left="1080" w:hanging="7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11664"/>
    <w:multiLevelType w:val="multilevel"/>
    <w:tmpl w:val="810C42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CC2FBE"/>
    <w:multiLevelType w:val="hybridMultilevel"/>
    <w:tmpl w:val="B5889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C50"/>
    <w:rsid w:val="00006878"/>
    <w:rsid w:val="00011D4D"/>
    <w:rsid w:val="00011F7E"/>
    <w:rsid w:val="00013115"/>
    <w:rsid w:val="000134CC"/>
    <w:rsid w:val="000216F5"/>
    <w:rsid w:val="000221EF"/>
    <w:rsid w:val="00022479"/>
    <w:rsid w:val="00022F47"/>
    <w:rsid w:val="000242D0"/>
    <w:rsid w:val="00024CD2"/>
    <w:rsid w:val="00026061"/>
    <w:rsid w:val="00030462"/>
    <w:rsid w:val="000319EC"/>
    <w:rsid w:val="00037220"/>
    <w:rsid w:val="00042391"/>
    <w:rsid w:val="00043BC3"/>
    <w:rsid w:val="000460E0"/>
    <w:rsid w:val="00051B40"/>
    <w:rsid w:val="000521BC"/>
    <w:rsid w:val="00055E6E"/>
    <w:rsid w:val="00057DCD"/>
    <w:rsid w:val="00060BE6"/>
    <w:rsid w:val="00063540"/>
    <w:rsid w:val="000658BE"/>
    <w:rsid w:val="00067D62"/>
    <w:rsid w:val="00077BC9"/>
    <w:rsid w:val="00083666"/>
    <w:rsid w:val="0008622A"/>
    <w:rsid w:val="000955F7"/>
    <w:rsid w:val="00095C7F"/>
    <w:rsid w:val="000A21A7"/>
    <w:rsid w:val="000A4C78"/>
    <w:rsid w:val="000B0F30"/>
    <w:rsid w:val="000B4366"/>
    <w:rsid w:val="000B482F"/>
    <w:rsid w:val="000B4D49"/>
    <w:rsid w:val="000C0947"/>
    <w:rsid w:val="000C129F"/>
    <w:rsid w:val="000C65B2"/>
    <w:rsid w:val="000C69C2"/>
    <w:rsid w:val="000C7126"/>
    <w:rsid w:val="000C770D"/>
    <w:rsid w:val="000D2410"/>
    <w:rsid w:val="000D3031"/>
    <w:rsid w:val="000E0BCC"/>
    <w:rsid w:val="000E4132"/>
    <w:rsid w:val="000E436C"/>
    <w:rsid w:val="000E5A4B"/>
    <w:rsid w:val="000F3B8B"/>
    <w:rsid w:val="000F43E1"/>
    <w:rsid w:val="000F7B1D"/>
    <w:rsid w:val="00101A51"/>
    <w:rsid w:val="00101C03"/>
    <w:rsid w:val="00105536"/>
    <w:rsid w:val="00105F43"/>
    <w:rsid w:val="00107C14"/>
    <w:rsid w:val="00110C50"/>
    <w:rsid w:val="0011137D"/>
    <w:rsid w:val="00112E70"/>
    <w:rsid w:val="001132BA"/>
    <w:rsid w:val="00115E10"/>
    <w:rsid w:val="001160B6"/>
    <w:rsid w:val="0011698C"/>
    <w:rsid w:val="00116FF2"/>
    <w:rsid w:val="00117358"/>
    <w:rsid w:val="001306EA"/>
    <w:rsid w:val="001321F1"/>
    <w:rsid w:val="00132596"/>
    <w:rsid w:val="00132A84"/>
    <w:rsid w:val="00132D3C"/>
    <w:rsid w:val="00132F9E"/>
    <w:rsid w:val="001330D6"/>
    <w:rsid w:val="00136D6B"/>
    <w:rsid w:val="00140060"/>
    <w:rsid w:val="00142A34"/>
    <w:rsid w:val="00147683"/>
    <w:rsid w:val="00147D31"/>
    <w:rsid w:val="00151417"/>
    <w:rsid w:val="00154121"/>
    <w:rsid w:val="00155343"/>
    <w:rsid w:val="00155FB5"/>
    <w:rsid w:val="001607F1"/>
    <w:rsid w:val="00162601"/>
    <w:rsid w:val="001644B2"/>
    <w:rsid w:val="001649C8"/>
    <w:rsid w:val="00166B7A"/>
    <w:rsid w:val="00172061"/>
    <w:rsid w:val="00173600"/>
    <w:rsid w:val="00174345"/>
    <w:rsid w:val="00174903"/>
    <w:rsid w:val="00177557"/>
    <w:rsid w:val="00180EB7"/>
    <w:rsid w:val="00181105"/>
    <w:rsid w:val="0018258C"/>
    <w:rsid w:val="001851A7"/>
    <w:rsid w:val="00190082"/>
    <w:rsid w:val="001902B7"/>
    <w:rsid w:val="00192E17"/>
    <w:rsid w:val="001958DF"/>
    <w:rsid w:val="0019656D"/>
    <w:rsid w:val="00197BCD"/>
    <w:rsid w:val="00197C65"/>
    <w:rsid w:val="001A339A"/>
    <w:rsid w:val="001A60A9"/>
    <w:rsid w:val="001A73AB"/>
    <w:rsid w:val="001B0CE0"/>
    <w:rsid w:val="001B5B80"/>
    <w:rsid w:val="001B5CE1"/>
    <w:rsid w:val="001C12E9"/>
    <w:rsid w:val="001C167B"/>
    <w:rsid w:val="001C1912"/>
    <w:rsid w:val="001C2194"/>
    <w:rsid w:val="001C2F2C"/>
    <w:rsid w:val="001C37B6"/>
    <w:rsid w:val="001C3CE3"/>
    <w:rsid w:val="001C468B"/>
    <w:rsid w:val="001D2541"/>
    <w:rsid w:val="001D4B19"/>
    <w:rsid w:val="001E0669"/>
    <w:rsid w:val="001E6163"/>
    <w:rsid w:val="001F47CA"/>
    <w:rsid w:val="001F5491"/>
    <w:rsid w:val="001F74A1"/>
    <w:rsid w:val="00201B7D"/>
    <w:rsid w:val="00204FD0"/>
    <w:rsid w:val="00207204"/>
    <w:rsid w:val="00210718"/>
    <w:rsid w:val="00221BF5"/>
    <w:rsid w:val="002242A8"/>
    <w:rsid w:val="0022641D"/>
    <w:rsid w:val="00226AB9"/>
    <w:rsid w:val="00227693"/>
    <w:rsid w:val="00231DB5"/>
    <w:rsid w:val="00234B78"/>
    <w:rsid w:val="00234F10"/>
    <w:rsid w:val="002376E4"/>
    <w:rsid w:val="0024116F"/>
    <w:rsid w:val="002419A8"/>
    <w:rsid w:val="00244246"/>
    <w:rsid w:val="002451E0"/>
    <w:rsid w:val="00246237"/>
    <w:rsid w:val="0024736F"/>
    <w:rsid w:val="002479BA"/>
    <w:rsid w:val="00252967"/>
    <w:rsid w:val="00257FAC"/>
    <w:rsid w:val="00260862"/>
    <w:rsid w:val="002655D5"/>
    <w:rsid w:val="002658B8"/>
    <w:rsid w:val="002666F1"/>
    <w:rsid w:val="00267B03"/>
    <w:rsid w:val="00270816"/>
    <w:rsid w:val="00274260"/>
    <w:rsid w:val="00275626"/>
    <w:rsid w:val="00281BF1"/>
    <w:rsid w:val="00281C29"/>
    <w:rsid w:val="00285248"/>
    <w:rsid w:val="002856F0"/>
    <w:rsid w:val="002860C0"/>
    <w:rsid w:val="00286297"/>
    <w:rsid w:val="00287C54"/>
    <w:rsid w:val="00291087"/>
    <w:rsid w:val="0029195B"/>
    <w:rsid w:val="00291FBA"/>
    <w:rsid w:val="00292C3E"/>
    <w:rsid w:val="00293B73"/>
    <w:rsid w:val="00293F66"/>
    <w:rsid w:val="00295EE3"/>
    <w:rsid w:val="00297B04"/>
    <w:rsid w:val="002A1F64"/>
    <w:rsid w:val="002A2C6E"/>
    <w:rsid w:val="002A5E49"/>
    <w:rsid w:val="002B2E2D"/>
    <w:rsid w:val="002B41BD"/>
    <w:rsid w:val="002B4742"/>
    <w:rsid w:val="002B6B3E"/>
    <w:rsid w:val="002B7EFD"/>
    <w:rsid w:val="002C245C"/>
    <w:rsid w:val="002C36F5"/>
    <w:rsid w:val="002C517F"/>
    <w:rsid w:val="002C68DC"/>
    <w:rsid w:val="002C6BFA"/>
    <w:rsid w:val="002C6F7B"/>
    <w:rsid w:val="002D2838"/>
    <w:rsid w:val="002D2D2A"/>
    <w:rsid w:val="002D3ABE"/>
    <w:rsid w:val="002D4122"/>
    <w:rsid w:val="002D4AE3"/>
    <w:rsid w:val="002E53BA"/>
    <w:rsid w:val="002E5E91"/>
    <w:rsid w:val="002E6DAA"/>
    <w:rsid w:val="002F0EA8"/>
    <w:rsid w:val="002F26FD"/>
    <w:rsid w:val="002F39D4"/>
    <w:rsid w:val="002F6452"/>
    <w:rsid w:val="002F658D"/>
    <w:rsid w:val="002F6E4F"/>
    <w:rsid w:val="002F748E"/>
    <w:rsid w:val="003000CB"/>
    <w:rsid w:val="003038BF"/>
    <w:rsid w:val="0030571F"/>
    <w:rsid w:val="00307D55"/>
    <w:rsid w:val="0031222C"/>
    <w:rsid w:val="00315B85"/>
    <w:rsid w:val="0031608E"/>
    <w:rsid w:val="00322AAE"/>
    <w:rsid w:val="003255AE"/>
    <w:rsid w:val="003262FD"/>
    <w:rsid w:val="003312C8"/>
    <w:rsid w:val="0033475B"/>
    <w:rsid w:val="003348EB"/>
    <w:rsid w:val="003376BD"/>
    <w:rsid w:val="00343B4C"/>
    <w:rsid w:val="00343F92"/>
    <w:rsid w:val="00346291"/>
    <w:rsid w:val="003513EC"/>
    <w:rsid w:val="0036022A"/>
    <w:rsid w:val="00361C1E"/>
    <w:rsid w:val="003638C8"/>
    <w:rsid w:val="003639A3"/>
    <w:rsid w:val="003664AF"/>
    <w:rsid w:val="003672E4"/>
    <w:rsid w:val="003723F1"/>
    <w:rsid w:val="00374C01"/>
    <w:rsid w:val="003750CE"/>
    <w:rsid w:val="00377040"/>
    <w:rsid w:val="00377B62"/>
    <w:rsid w:val="00386DC0"/>
    <w:rsid w:val="0039193F"/>
    <w:rsid w:val="00391A77"/>
    <w:rsid w:val="00392752"/>
    <w:rsid w:val="00397C05"/>
    <w:rsid w:val="003A01D5"/>
    <w:rsid w:val="003A0B64"/>
    <w:rsid w:val="003A29A2"/>
    <w:rsid w:val="003A3FBA"/>
    <w:rsid w:val="003A58E6"/>
    <w:rsid w:val="003A76CA"/>
    <w:rsid w:val="003B0347"/>
    <w:rsid w:val="003B4603"/>
    <w:rsid w:val="003B7530"/>
    <w:rsid w:val="003B76EF"/>
    <w:rsid w:val="003B782C"/>
    <w:rsid w:val="003C35AC"/>
    <w:rsid w:val="003C55E4"/>
    <w:rsid w:val="003C5BDC"/>
    <w:rsid w:val="003C7EE5"/>
    <w:rsid w:val="003D2AED"/>
    <w:rsid w:val="003D4DE8"/>
    <w:rsid w:val="003D5E36"/>
    <w:rsid w:val="003E0C38"/>
    <w:rsid w:val="003E115C"/>
    <w:rsid w:val="003F1983"/>
    <w:rsid w:val="003F2AF8"/>
    <w:rsid w:val="003F4E4E"/>
    <w:rsid w:val="00401330"/>
    <w:rsid w:val="0040389C"/>
    <w:rsid w:val="004052FC"/>
    <w:rsid w:val="00405F60"/>
    <w:rsid w:val="00407278"/>
    <w:rsid w:val="00411AD1"/>
    <w:rsid w:val="00413D5D"/>
    <w:rsid w:val="00417B00"/>
    <w:rsid w:val="00421265"/>
    <w:rsid w:val="00421D2D"/>
    <w:rsid w:val="00422C1A"/>
    <w:rsid w:val="00430E14"/>
    <w:rsid w:val="00431956"/>
    <w:rsid w:val="00431FA1"/>
    <w:rsid w:val="00432906"/>
    <w:rsid w:val="0043504C"/>
    <w:rsid w:val="0043700D"/>
    <w:rsid w:val="00443247"/>
    <w:rsid w:val="004452F9"/>
    <w:rsid w:val="00452FD9"/>
    <w:rsid w:val="00454435"/>
    <w:rsid w:val="00454FFE"/>
    <w:rsid w:val="00455823"/>
    <w:rsid w:val="00457918"/>
    <w:rsid w:val="00462A65"/>
    <w:rsid w:val="00464114"/>
    <w:rsid w:val="004662C1"/>
    <w:rsid w:val="00472347"/>
    <w:rsid w:val="00472B0E"/>
    <w:rsid w:val="00474D57"/>
    <w:rsid w:val="00480F71"/>
    <w:rsid w:val="0048183D"/>
    <w:rsid w:val="00485571"/>
    <w:rsid w:val="00486AD1"/>
    <w:rsid w:val="00490801"/>
    <w:rsid w:val="00491CD3"/>
    <w:rsid w:val="0049249D"/>
    <w:rsid w:val="00495D34"/>
    <w:rsid w:val="00496A8F"/>
    <w:rsid w:val="0049797A"/>
    <w:rsid w:val="00497C46"/>
    <w:rsid w:val="004A059C"/>
    <w:rsid w:val="004A1794"/>
    <w:rsid w:val="004B373A"/>
    <w:rsid w:val="004B44C5"/>
    <w:rsid w:val="004C0071"/>
    <w:rsid w:val="004D1FFC"/>
    <w:rsid w:val="004D2805"/>
    <w:rsid w:val="004D3E7F"/>
    <w:rsid w:val="004D4281"/>
    <w:rsid w:val="004D7AAE"/>
    <w:rsid w:val="004E0957"/>
    <w:rsid w:val="004E2A2A"/>
    <w:rsid w:val="004E4E13"/>
    <w:rsid w:val="004E56FB"/>
    <w:rsid w:val="004E64C8"/>
    <w:rsid w:val="004E6F2A"/>
    <w:rsid w:val="004E71BA"/>
    <w:rsid w:val="004F0F61"/>
    <w:rsid w:val="004F14F1"/>
    <w:rsid w:val="004F2115"/>
    <w:rsid w:val="004F32AB"/>
    <w:rsid w:val="004F5B47"/>
    <w:rsid w:val="005032B5"/>
    <w:rsid w:val="00503D2D"/>
    <w:rsid w:val="00506292"/>
    <w:rsid w:val="0050663F"/>
    <w:rsid w:val="005074B0"/>
    <w:rsid w:val="005216A8"/>
    <w:rsid w:val="005307E9"/>
    <w:rsid w:val="00533CA7"/>
    <w:rsid w:val="00534229"/>
    <w:rsid w:val="00534D10"/>
    <w:rsid w:val="00536BCF"/>
    <w:rsid w:val="00536F7C"/>
    <w:rsid w:val="005378F8"/>
    <w:rsid w:val="00537DE2"/>
    <w:rsid w:val="00541C0C"/>
    <w:rsid w:val="00542137"/>
    <w:rsid w:val="00545B44"/>
    <w:rsid w:val="00552B04"/>
    <w:rsid w:val="00555B4F"/>
    <w:rsid w:val="00556537"/>
    <w:rsid w:val="00564BDE"/>
    <w:rsid w:val="00565ED9"/>
    <w:rsid w:val="005722C7"/>
    <w:rsid w:val="00572E22"/>
    <w:rsid w:val="00573939"/>
    <w:rsid w:val="00575D97"/>
    <w:rsid w:val="00577DAD"/>
    <w:rsid w:val="00577DEF"/>
    <w:rsid w:val="00577FF2"/>
    <w:rsid w:val="005828C2"/>
    <w:rsid w:val="00582C1F"/>
    <w:rsid w:val="00582C8A"/>
    <w:rsid w:val="0058317A"/>
    <w:rsid w:val="00583849"/>
    <w:rsid w:val="00584393"/>
    <w:rsid w:val="0058466D"/>
    <w:rsid w:val="005863B0"/>
    <w:rsid w:val="00587603"/>
    <w:rsid w:val="00590A34"/>
    <w:rsid w:val="00590EFF"/>
    <w:rsid w:val="00594C59"/>
    <w:rsid w:val="00596FB4"/>
    <w:rsid w:val="005A03A8"/>
    <w:rsid w:val="005A14E0"/>
    <w:rsid w:val="005A3476"/>
    <w:rsid w:val="005A3C63"/>
    <w:rsid w:val="005B0F10"/>
    <w:rsid w:val="005B459F"/>
    <w:rsid w:val="005B488D"/>
    <w:rsid w:val="005B5D41"/>
    <w:rsid w:val="005B6945"/>
    <w:rsid w:val="005B6FD6"/>
    <w:rsid w:val="005C2C52"/>
    <w:rsid w:val="005C7B1E"/>
    <w:rsid w:val="005D0342"/>
    <w:rsid w:val="005D0BCE"/>
    <w:rsid w:val="005D0D92"/>
    <w:rsid w:val="005D3356"/>
    <w:rsid w:val="005D50CA"/>
    <w:rsid w:val="005D5397"/>
    <w:rsid w:val="005D5C3D"/>
    <w:rsid w:val="005D5CFA"/>
    <w:rsid w:val="005D7E75"/>
    <w:rsid w:val="005E0380"/>
    <w:rsid w:val="005E0935"/>
    <w:rsid w:val="005E17EC"/>
    <w:rsid w:val="005E27F7"/>
    <w:rsid w:val="005E3437"/>
    <w:rsid w:val="005E7597"/>
    <w:rsid w:val="005F02B2"/>
    <w:rsid w:val="005F1360"/>
    <w:rsid w:val="005F2B98"/>
    <w:rsid w:val="005F391A"/>
    <w:rsid w:val="005F7DA4"/>
    <w:rsid w:val="006006B1"/>
    <w:rsid w:val="00601FCB"/>
    <w:rsid w:val="00601FF7"/>
    <w:rsid w:val="006056FF"/>
    <w:rsid w:val="00612061"/>
    <w:rsid w:val="00615914"/>
    <w:rsid w:val="00617D15"/>
    <w:rsid w:val="00617F73"/>
    <w:rsid w:val="0062342F"/>
    <w:rsid w:val="006240EB"/>
    <w:rsid w:val="00627332"/>
    <w:rsid w:val="00627AA5"/>
    <w:rsid w:val="00632669"/>
    <w:rsid w:val="0063449F"/>
    <w:rsid w:val="006347FB"/>
    <w:rsid w:val="00636987"/>
    <w:rsid w:val="00643482"/>
    <w:rsid w:val="00644937"/>
    <w:rsid w:val="0064761D"/>
    <w:rsid w:val="00650962"/>
    <w:rsid w:val="006525A9"/>
    <w:rsid w:val="00652E58"/>
    <w:rsid w:val="00656DE9"/>
    <w:rsid w:val="00663794"/>
    <w:rsid w:val="00664906"/>
    <w:rsid w:val="00672956"/>
    <w:rsid w:val="006764DE"/>
    <w:rsid w:val="00682098"/>
    <w:rsid w:val="00685030"/>
    <w:rsid w:val="00687447"/>
    <w:rsid w:val="00693D0E"/>
    <w:rsid w:val="0069599A"/>
    <w:rsid w:val="006A0623"/>
    <w:rsid w:val="006A24B3"/>
    <w:rsid w:val="006A6A4A"/>
    <w:rsid w:val="006A70D4"/>
    <w:rsid w:val="006A7748"/>
    <w:rsid w:val="006B0592"/>
    <w:rsid w:val="006B401C"/>
    <w:rsid w:val="006B53A6"/>
    <w:rsid w:val="006B53FA"/>
    <w:rsid w:val="006B67AF"/>
    <w:rsid w:val="006B6AD5"/>
    <w:rsid w:val="006B7298"/>
    <w:rsid w:val="006B7A17"/>
    <w:rsid w:val="006C179B"/>
    <w:rsid w:val="006C3158"/>
    <w:rsid w:val="006C68B6"/>
    <w:rsid w:val="006D19D1"/>
    <w:rsid w:val="006D4B9C"/>
    <w:rsid w:val="006D5475"/>
    <w:rsid w:val="006D65E8"/>
    <w:rsid w:val="006E13E2"/>
    <w:rsid w:val="006E448A"/>
    <w:rsid w:val="006E45F6"/>
    <w:rsid w:val="006F3631"/>
    <w:rsid w:val="006F42BF"/>
    <w:rsid w:val="006F5E5A"/>
    <w:rsid w:val="00703BE2"/>
    <w:rsid w:val="0070513F"/>
    <w:rsid w:val="00706D77"/>
    <w:rsid w:val="007110DB"/>
    <w:rsid w:val="00714A29"/>
    <w:rsid w:val="00716CE7"/>
    <w:rsid w:val="007205A2"/>
    <w:rsid w:val="007210B9"/>
    <w:rsid w:val="00723A51"/>
    <w:rsid w:val="00726AC1"/>
    <w:rsid w:val="007323EB"/>
    <w:rsid w:val="0073309F"/>
    <w:rsid w:val="00735E40"/>
    <w:rsid w:val="007363DD"/>
    <w:rsid w:val="007408C1"/>
    <w:rsid w:val="00741BFA"/>
    <w:rsid w:val="00742751"/>
    <w:rsid w:val="00745572"/>
    <w:rsid w:val="00747D65"/>
    <w:rsid w:val="0075467B"/>
    <w:rsid w:val="00757590"/>
    <w:rsid w:val="007612AD"/>
    <w:rsid w:val="007647EA"/>
    <w:rsid w:val="0076486E"/>
    <w:rsid w:val="007648D6"/>
    <w:rsid w:val="00767DD5"/>
    <w:rsid w:val="00771156"/>
    <w:rsid w:val="00772774"/>
    <w:rsid w:val="007747B8"/>
    <w:rsid w:val="00781117"/>
    <w:rsid w:val="00782372"/>
    <w:rsid w:val="00784CA7"/>
    <w:rsid w:val="00784CD0"/>
    <w:rsid w:val="007859E1"/>
    <w:rsid w:val="00791601"/>
    <w:rsid w:val="00792D56"/>
    <w:rsid w:val="00796854"/>
    <w:rsid w:val="00796D44"/>
    <w:rsid w:val="007A166C"/>
    <w:rsid w:val="007A1C16"/>
    <w:rsid w:val="007A3628"/>
    <w:rsid w:val="007A48BD"/>
    <w:rsid w:val="007A5DEC"/>
    <w:rsid w:val="007A6C90"/>
    <w:rsid w:val="007A7622"/>
    <w:rsid w:val="007B0392"/>
    <w:rsid w:val="007B2461"/>
    <w:rsid w:val="007B4374"/>
    <w:rsid w:val="007B617E"/>
    <w:rsid w:val="007B6FB2"/>
    <w:rsid w:val="007C0EF1"/>
    <w:rsid w:val="007C2468"/>
    <w:rsid w:val="007C6F83"/>
    <w:rsid w:val="007C76FD"/>
    <w:rsid w:val="007D10EE"/>
    <w:rsid w:val="007D164C"/>
    <w:rsid w:val="007D1E10"/>
    <w:rsid w:val="007D2AF1"/>
    <w:rsid w:val="007D43D1"/>
    <w:rsid w:val="007D64A2"/>
    <w:rsid w:val="007D72B5"/>
    <w:rsid w:val="007E0A18"/>
    <w:rsid w:val="007E4374"/>
    <w:rsid w:val="007E611A"/>
    <w:rsid w:val="007E77F7"/>
    <w:rsid w:val="007F2459"/>
    <w:rsid w:val="007F3074"/>
    <w:rsid w:val="008006BB"/>
    <w:rsid w:val="00800DA7"/>
    <w:rsid w:val="0080394C"/>
    <w:rsid w:val="00805C32"/>
    <w:rsid w:val="00806412"/>
    <w:rsid w:val="008073B0"/>
    <w:rsid w:val="00807403"/>
    <w:rsid w:val="0080797F"/>
    <w:rsid w:val="008111A9"/>
    <w:rsid w:val="008115E2"/>
    <w:rsid w:val="008117EC"/>
    <w:rsid w:val="00811E1B"/>
    <w:rsid w:val="0081255B"/>
    <w:rsid w:val="00812ECA"/>
    <w:rsid w:val="00813FD8"/>
    <w:rsid w:val="008213D4"/>
    <w:rsid w:val="00824661"/>
    <w:rsid w:val="00825B2C"/>
    <w:rsid w:val="0082674E"/>
    <w:rsid w:val="00827B0C"/>
    <w:rsid w:val="00832E69"/>
    <w:rsid w:val="008339CF"/>
    <w:rsid w:val="00833D7A"/>
    <w:rsid w:val="00834091"/>
    <w:rsid w:val="00835EDA"/>
    <w:rsid w:val="00836A09"/>
    <w:rsid w:val="008372EF"/>
    <w:rsid w:val="008401CB"/>
    <w:rsid w:val="00841462"/>
    <w:rsid w:val="00841A13"/>
    <w:rsid w:val="00842975"/>
    <w:rsid w:val="00843391"/>
    <w:rsid w:val="00847A1F"/>
    <w:rsid w:val="00852514"/>
    <w:rsid w:val="008539DB"/>
    <w:rsid w:val="00854A90"/>
    <w:rsid w:val="00855E79"/>
    <w:rsid w:val="00864543"/>
    <w:rsid w:val="00867B16"/>
    <w:rsid w:val="00867E94"/>
    <w:rsid w:val="00873FE2"/>
    <w:rsid w:val="008758DB"/>
    <w:rsid w:val="0088151B"/>
    <w:rsid w:val="008823F5"/>
    <w:rsid w:val="00882774"/>
    <w:rsid w:val="00887933"/>
    <w:rsid w:val="00890CAC"/>
    <w:rsid w:val="0089173D"/>
    <w:rsid w:val="00897BD1"/>
    <w:rsid w:val="008A0BB9"/>
    <w:rsid w:val="008A1AAD"/>
    <w:rsid w:val="008A269C"/>
    <w:rsid w:val="008A32D0"/>
    <w:rsid w:val="008A3604"/>
    <w:rsid w:val="008A5E70"/>
    <w:rsid w:val="008B0CD4"/>
    <w:rsid w:val="008B2337"/>
    <w:rsid w:val="008B3C99"/>
    <w:rsid w:val="008B51DA"/>
    <w:rsid w:val="008C1CCC"/>
    <w:rsid w:val="008C5E14"/>
    <w:rsid w:val="008C6B61"/>
    <w:rsid w:val="008D0844"/>
    <w:rsid w:val="008D2961"/>
    <w:rsid w:val="008D2FCB"/>
    <w:rsid w:val="008D4CBB"/>
    <w:rsid w:val="008D6B0A"/>
    <w:rsid w:val="008D6F53"/>
    <w:rsid w:val="008D7898"/>
    <w:rsid w:val="008E19DE"/>
    <w:rsid w:val="008E33E8"/>
    <w:rsid w:val="008E37E5"/>
    <w:rsid w:val="008E419D"/>
    <w:rsid w:val="008E63E5"/>
    <w:rsid w:val="008E75F4"/>
    <w:rsid w:val="008F544B"/>
    <w:rsid w:val="009058C1"/>
    <w:rsid w:val="00911320"/>
    <w:rsid w:val="00911B91"/>
    <w:rsid w:val="00923948"/>
    <w:rsid w:val="00923BB5"/>
    <w:rsid w:val="00930199"/>
    <w:rsid w:val="00931F8B"/>
    <w:rsid w:val="0093226A"/>
    <w:rsid w:val="0093278A"/>
    <w:rsid w:val="00935E9E"/>
    <w:rsid w:val="009370E3"/>
    <w:rsid w:val="00941CC3"/>
    <w:rsid w:val="009441E0"/>
    <w:rsid w:val="00944410"/>
    <w:rsid w:val="00947495"/>
    <w:rsid w:val="00951422"/>
    <w:rsid w:val="0095235E"/>
    <w:rsid w:val="0095291B"/>
    <w:rsid w:val="009534FC"/>
    <w:rsid w:val="00953CDD"/>
    <w:rsid w:val="0096055E"/>
    <w:rsid w:val="00964E4E"/>
    <w:rsid w:val="0096526A"/>
    <w:rsid w:val="0096549E"/>
    <w:rsid w:val="009669F9"/>
    <w:rsid w:val="00967E11"/>
    <w:rsid w:val="00970926"/>
    <w:rsid w:val="00971608"/>
    <w:rsid w:val="0097293C"/>
    <w:rsid w:val="00973282"/>
    <w:rsid w:val="00976BC6"/>
    <w:rsid w:val="00981F73"/>
    <w:rsid w:val="00982DD4"/>
    <w:rsid w:val="009832F0"/>
    <w:rsid w:val="009844F7"/>
    <w:rsid w:val="00986E0D"/>
    <w:rsid w:val="00991893"/>
    <w:rsid w:val="009936C3"/>
    <w:rsid w:val="00996E7A"/>
    <w:rsid w:val="0099788C"/>
    <w:rsid w:val="009A06F6"/>
    <w:rsid w:val="009A340D"/>
    <w:rsid w:val="009A3C4B"/>
    <w:rsid w:val="009A59CF"/>
    <w:rsid w:val="009B3F77"/>
    <w:rsid w:val="009C118F"/>
    <w:rsid w:val="009C1ABC"/>
    <w:rsid w:val="009C44F2"/>
    <w:rsid w:val="009C543C"/>
    <w:rsid w:val="009C56C5"/>
    <w:rsid w:val="009C7626"/>
    <w:rsid w:val="009C7D08"/>
    <w:rsid w:val="009D14D7"/>
    <w:rsid w:val="009D5FBD"/>
    <w:rsid w:val="009D745B"/>
    <w:rsid w:val="009E20DF"/>
    <w:rsid w:val="009E4D6A"/>
    <w:rsid w:val="009E6597"/>
    <w:rsid w:val="009F00C3"/>
    <w:rsid w:val="009F2638"/>
    <w:rsid w:val="009F276F"/>
    <w:rsid w:val="009F43D2"/>
    <w:rsid w:val="009F5304"/>
    <w:rsid w:val="009F63C7"/>
    <w:rsid w:val="00A036C4"/>
    <w:rsid w:val="00A050FA"/>
    <w:rsid w:val="00A05DD9"/>
    <w:rsid w:val="00A06AF1"/>
    <w:rsid w:val="00A122B7"/>
    <w:rsid w:val="00A17080"/>
    <w:rsid w:val="00A208E2"/>
    <w:rsid w:val="00A214D4"/>
    <w:rsid w:val="00A218FD"/>
    <w:rsid w:val="00A24E61"/>
    <w:rsid w:val="00A25272"/>
    <w:rsid w:val="00A2562D"/>
    <w:rsid w:val="00A3198F"/>
    <w:rsid w:val="00A33BBF"/>
    <w:rsid w:val="00A33E33"/>
    <w:rsid w:val="00A34129"/>
    <w:rsid w:val="00A5341E"/>
    <w:rsid w:val="00A6087B"/>
    <w:rsid w:val="00A61D6E"/>
    <w:rsid w:val="00A62DE3"/>
    <w:rsid w:val="00A64E5B"/>
    <w:rsid w:val="00A66401"/>
    <w:rsid w:val="00A66F36"/>
    <w:rsid w:val="00A67669"/>
    <w:rsid w:val="00A71253"/>
    <w:rsid w:val="00A8122C"/>
    <w:rsid w:val="00A816B9"/>
    <w:rsid w:val="00A84D0A"/>
    <w:rsid w:val="00A86FFB"/>
    <w:rsid w:val="00A9394E"/>
    <w:rsid w:val="00A95CDA"/>
    <w:rsid w:val="00AA0C67"/>
    <w:rsid w:val="00AA28CA"/>
    <w:rsid w:val="00AA7F40"/>
    <w:rsid w:val="00AB1C41"/>
    <w:rsid w:val="00AC0667"/>
    <w:rsid w:val="00AC471C"/>
    <w:rsid w:val="00AC6291"/>
    <w:rsid w:val="00AC6E63"/>
    <w:rsid w:val="00AD12D3"/>
    <w:rsid w:val="00AD43F2"/>
    <w:rsid w:val="00AD5A0C"/>
    <w:rsid w:val="00AE15DA"/>
    <w:rsid w:val="00AE6954"/>
    <w:rsid w:val="00AF218A"/>
    <w:rsid w:val="00AF21C6"/>
    <w:rsid w:val="00AF311A"/>
    <w:rsid w:val="00AF516F"/>
    <w:rsid w:val="00AF7056"/>
    <w:rsid w:val="00B0221A"/>
    <w:rsid w:val="00B02385"/>
    <w:rsid w:val="00B10F5A"/>
    <w:rsid w:val="00B12CF1"/>
    <w:rsid w:val="00B13691"/>
    <w:rsid w:val="00B17DFA"/>
    <w:rsid w:val="00B23609"/>
    <w:rsid w:val="00B2395C"/>
    <w:rsid w:val="00B24F80"/>
    <w:rsid w:val="00B3003E"/>
    <w:rsid w:val="00B368C0"/>
    <w:rsid w:val="00B44B0E"/>
    <w:rsid w:val="00B46C03"/>
    <w:rsid w:val="00B46FDC"/>
    <w:rsid w:val="00B50EA3"/>
    <w:rsid w:val="00B51D7A"/>
    <w:rsid w:val="00B536E8"/>
    <w:rsid w:val="00B56048"/>
    <w:rsid w:val="00B56AEF"/>
    <w:rsid w:val="00B574E5"/>
    <w:rsid w:val="00B576AF"/>
    <w:rsid w:val="00B62D5A"/>
    <w:rsid w:val="00B64F16"/>
    <w:rsid w:val="00B65008"/>
    <w:rsid w:val="00B661A9"/>
    <w:rsid w:val="00B665AA"/>
    <w:rsid w:val="00B70F21"/>
    <w:rsid w:val="00B73114"/>
    <w:rsid w:val="00B77498"/>
    <w:rsid w:val="00B80185"/>
    <w:rsid w:val="00B82873"/>
    <w:rsid w:val="00B86110"/>
    <w:rsid w:val="00B908B2"/>
    <w:rsid w:val="00B90F7E"/>
    <w:rsid w:val="00B912E9"/>
    <w:rsid w:val="00B93206"/>
    <w:rsid w:val="00B9470C"/>
    <w:rsid w:val="00BA2010"/>
    <w:rsid w:val="00BA3798"/>
    <w:rsid w:val="00BA71EC"/>
    <w:rsid w:val="00BB1875"/>
    <w:rsid w:val="00BB23D1"/>
    <w:rsid w:val="00BB48B5"/>
    <w:rsid w:val="00BB6D31"/>
    <w:rsid w:val="00BB7D5B"/>
    <w:rsid w:val="00BC20EA"/>
    <w:rsid w:val="00BC2CBB"/>
    <w:rsid w:val="00BC3C06"/>
    <w:rsid w:val="00BC56DB"/>
    <w:rsid w:val="00BC6698"/>
    <w:rsid w:val="00BD2E95"/>
    <w:rsid w:val="00BE53FE"/>
    <w:rsid w:val="00BE7689"/>
    <w:rsid w:val="00BF1D48"/>
    <w:rsid w:val="00BF5341"/>
    <w:rsid w:val="00C00FDE"/>
    <w:rsid w:val="00C05E8A"/>
    <w:rsid w:val="00C21806"/>
    <w:rsid w:val="00C221B8"/>
    <w:rsid w:val="00C23772"/>
    <w:rsid w:val="00C23CE4"/>
    <w:rsid w:val="00C25155"/>
    <w:rsid w:val="00C26F32"/>
    <w:rsid w:val="00C27A1A"/>
    <w:rsid w:val="00C31066"/>
    <w:rsid w:val="00C34635"/>
    <w:rsid w:val="00C363A8"/>
    <w:rsid w:val="00C36AD1"/>
    <w:rsid w:val="00C406BE"/>
    <w:rsid w:val="00C40E02"/>
    <w:rsid w:val="00C447CC"/>
    <w:rsid w:val="00C5042D"/>
    <w:rsid w:val="00C51D55"/>
    <w:rsid w:val="00C54B8C"/>
    <w:rsid w:val="00C54DC1"/>
    <w:rsid w:val="00C56B01"/>
    <w:rsid w:val="00C60129"/>
    <w:rsid w:val="00C6301C"/>
    <w:rsid w:val="00C6356A"/>
    <w:rsid w:val="00C64B0D"/>
    <w:rsid w:val="00C70B27"/>
    <w:rsid w:val="00C71889"/>
    <w:rsid w:val="00C73E7B"/>
    <w:rsid w:val="00C74B73"/>
    <w:rsid w:val="00C763EC"/>
    <w:rsid w:val="00C80BCD"/>
    <w:rsid w:val="00C810B2"/>
    <w:rsid w:val="00C83844"/>
    <w:rsid w:val="00C8478E"/>
    <w:rsid w:val="00C852E5"/>
    <w:rsid w:val="00C85E07"/>
    <w:rsid w:val="00C872B5"/>
    <w:rsid w:val="00C87A5C"/>
    <w:rsid w:val="00C87DBB"/>
    <w:rsid w:val="00C93E65"/>
    <w:rsid w:val="00C9460C"/>
    <w:rsid w:val="00C94E91"/>
    <w:rsid w:val="00C96029"/>
    <w:rsid w:val="00C9728A"/>
    <w:rsid w:val="00C97B6B"/>
    <w:rsid w:val="00CA07E5"/>
    <w:rsid w:val="00CA1598"/>
    <w:rsid w:val="00CA4544"/>
    <w:rsid w:val="00CA7512"/>
    <w:rsid w:val="00CA7A7A"/>
    <w:rsid w:val="00CB1422"/>
    <w:rsid w:val="00CB4574"/>
    <w:rsid w:val="00CB4727"/>
    <w:rsid w:val="00CB5A56"/>
    <w:rsid w:val="00CB5BD8"/>
    <w:rsid w:val="00CB672C"/>
    <w:rsid w:val="00CB715D"/>
    <w:rsid w:val="00CC0352"/>
    <w:rsid w:val="00CC0E91"/>
    <w:rsid w:val="00CC2EBA"/>
    <w:rsid w:val="00CC3792"/>
    <w:rsid w:val="00CC59B5"/>
    <w:rsid w:val="00CC5B6B"/>
    <w:rsid w:val="00CC5FC0"/>
    <w:rsid w:val="00CD1569"/>
    <w:rsid w:val="00CD1889"/>
    <w:rsid w:val="00CD508A"/>
    <w:rsid w:val="00CD78FB"/>
    <w:rsid w:val="00CE0417"/>
    <w:rsid w:val="00CE1B46"/>
    <w:rsid w:val="00CE2E14"/>
    <w:rsid w:val="00CE2FBA"/>
    <w:rsid w:val="00CE3522"/>
    <w:rsid w:val="00CE6D56"/>
    <w:rsid w:val="00CF24ED"/>
    <w:rsid w:val="00CF2FD4"/>
    <w:rsid w:val="00CF42EE"/>
    <w:rsid w:val="00CF4BA0"/>
    <w:rsid w:val="00D0144E"/>
    <w:rsid w:val="00D0230B"/>
    <w:rsid w:val="00D032D7"/>
    <w:rsid w:val="00D04A94"/>
    <w:rsid w:val="00D1370A"/>
    <w:rsid w:val="00D14F32"/>
    <w:rsid w:val="00D15893"/>
    <w:rsid w:val="00D2093F"/>
    <w:rsid w:val="00D2202C"/>
    <w:rsid w:val="00D24C59"/>
    <w:rsid w:val="00D35956"/>
    <w:rsid w:val="00D37034"/>
    <w:rsid w:val="00D41FBF"/>
    <w:rsid w:val="00D428DA"/>
    <w:rsid w:val="00D43A95"/>
    <w:rsid w:val="00D448BF"/>
    <w:rsid w:val="00D47322"/>
    <w:rsid w:val="00D5194F"/>
    <w:rsid w:val="00D532BD"/>
    <w:rsid w:val="00D54051"/>
    <w:rsid w:val="00D61DA4"/>
    <w:rsid w:val="00D63190"/>
    <w:rsid w:val="00D70FC8"/>
    <w:rsid w:val="00D74283"/>
    <w:rsid w:val="00D74772"/>
    <w:rsid w:val="00D76568"/>
    <w:rsid w:val="00D76B3B"/>
    <w:rsid w:val="00D8093F"/>
    <w:rsid w:val="00D837B5"/>
    <w:rsid w:val="00D872BA"/>
    <w:rsid w:val="00D90422"/>
    <w:rsid w:val="00D96859"/>
    <w:rsid w:val="00D9712C"/>
    <w:rsid w:val="00D97F0C"/>
    <w:rsid w:val="00DA7863"/>
    <w:rsid w:val="00DB18E5"/>
    <w:rsid w:val="00DB200D"/>
    <w:rsid w:val="00DB2979"/>
    <w:rsid w:val="00DB2DA1"/>
    <w:rsid w:val="00DB33B8"/>
    <w:rsid w:val="00DB4097"/>
    <w:rsid w:val="00DB54A9"/>
    <w:rsid w:val="00DB565C"/>
    <w:rsid w:val="00DB6FF2"/>
    <w:rsid w:val="00DC0582"/>
    <w:rsid w:val="00DC05B9"/>
    <w:rsid w:val="00DC2BE0"/>
    <w:rsid w:val="00DC3626"/>
    <w:rsid w:val="00DD1CF9"/>
    <w:rsid w:val="00DD2EE6"/>
    <w:rsid w:val="00DD3357"/>
    <w:rsid w:val="00DD4387"/>
    <w:rsid w:val="00DD527E"/>
    <w:rsid w:val="00DD5752"/>
    <w:rsid w:val="00DD63D7"/>
    <w:rsid w:val="00DD7924"/>
    <w:rsid w:val="00DE135F"/>
    <w:rsid w:val="00DE1F4D"/>
    <w:rsid w:val="00DE3893"/>
    <w:rsid w:val="00DE4B77"/>
    <w:rsid w:val="00DE4C9A"/>
    <w:rsid w:val="00DE6510"/>
    <w:rsid w:val="00DE76FE"/>
    <w:rsid w:val="00DF5FD7"/>
    <w:rsid w:val="00E00D03"/>
    <w:rsid w:val="00E01771"/>
    <w:rsid w:val="00E018E8"/>
    <w:rsid w:val="00E0213C"/>
    <w:rsid w:val="00E04822"/>
    <w:rsid w:val="00E06807"/>
    <w:rsid w:val="00E07BC5"/>
    <w:rsid w:val="00E141FF"/>
    <w:rsid w:val="00E176D6"/>
    <w:rsid w:val="00E17DED"/>
    <w:rsid w:val="00E21C27"/>
    <w:rsid w:val="00E22000"/>
    <w:rsid w:val="00E25C6E"/>
    <w:rsid w:val="00E25C7B"/>
    <w:rsid w:val="00E32242"/>
    <w:rsid w:val="00E3304A"/>
    <w:rsid w:val="00E3387C"/>
    <w:rsid w:val="00E36725"/>
    <w:rsid w:val="00E43F30"/>
    <w:rsid w:val="00E44BD1"/>
    <w:rsid w:val="00E506AC"/>
    <w:rsid w:val="00E50996"/>
    <w:rsid w:val="00E528E2"/>
    <w:rsid w:val="00E53845"/>
    <w:rsid w:val="00E54089"/>
    <w:rsid w:val="00E55D15"/>
    <w:rsid w:val="00E5683B"/>
    <w:rsid w:val="00E57102"/>
    <w:rsid w:val="00E57347"/>
    <w:rsid w:val="00E61561"/>
    <w:rsid w:val="00E65240"/>
    <w:rsid w:val="00E6579B"/>
    <w:rsid w:val="00E66A2D"/>
    <w:rsid w:val="00E727FF"/>
    <w:rsid w:val="00E75073"/>
    <w:rsid w:val="00E75EFB"/>
    <w:rsid w:val="00E760C2"/>
    <w:rsid w:val="00E76F63"/>
    <w:rsid w:val="00E80D4D"/>
    <w:rsid w:val="00E8149C"/>
    <w:rsid w:val="00E847E2"/>
    <w:rsid w:val="00E848BB"/>
    <w:rsid w:val="00E8658C"/>
    <w:rsid w:val="00E86A65"/>
    <w:rsid w:val="00E870BC"/>
    <w:rsid w:val="00E871A9"/>
    <w:rsid w:val="00E94370"/>
    <w:rsid w:val="00E946B0"/>
    <w:rsid w:val="00E97FA4"/>
    <w:rsid w:val="00EA25AA"/>
    <w:rsid w:val="00EA2CC6"/>
    <w:rsid w:val="00EA30F2"/>
    <w:rsid w:val="00EA472E"/>
    <w:rsid w:val="00EA5C02"/>
    <w:rsid w:val="00EA6900"/>
    <w:rsid w:val="00EB2BFF"/>
    <w:rsid w:val="00EB5B2C"/>
    <w:rsid w:val="00EC0969"/>
    <w:rsid w:val="00EC4C86"/>
    <w:rsid w:val="00EC5A7F"/>
    <w:rsid w:val="00ED0307"/>
    <w:rsid w:val="00ED1248"/>
    <w:rsid w:val="00ED2E6C"/>
    <w:rsid w:val="00EE2E53"/>
    <w:rsid w:val="00EE3837"/>
    <w:rsid w:val="00EE558A"/>
    <w:rsid w:val="00EE658E"/>
    <w:rsid w:val="00EE7974"/>
    <w:rsid w:val="00EF0732"/>
    <w:rsid w:val="00EF07BA"/>
    <w:rsid w:val="00EF654A"/>
    <w:rsid w:val="00EF76FD"/>
    <w:rsid w:val="00F03D80"/>
    <w:rsid w:val="00F04CB7"/>
    <w:rsid w:val="00F06A9E"/>
    <w:rsid w:val="00F10176"/>
    <w:rsid w:val="00F12C4E"/>
    <w:rsid w:val="00F13118"/>
    <w:rsid w:val="00F1480C"/>
    <w:rsid w:val="00F15B32"/>
    <w:rsid w:val="00F243C5"/>
    <w:rsid w:val="00F266F5"/>
    <w:rsid w:val="00F268F7"/>
    <w:rsid w:val="00F30A4B"/>
    <w:rsid w:val="00F313E5"/>
    <w:rsid w:val="00F33009"/>
    <w:rsid w:val="00F40A65"/>
    <w:rsid w:val="00F41B3B"/>
    <w:rsid w:val="00F4260B"/>
    <w:rsid w:val="00F428DD"/>
    <w:rsid w:val="00F4315B"/>
    <w:rsid w:val="00F43E8B"/>
    <w:rsid w:val="00F447F3"/>
    <w:rsid w:val="00F45507"/>
    <w:rsid w:val="00F45B1A"/>
    <w:rsid w:val="00F4792A"/>
    <w:rsid w:val="00F54C99"/>
    <w:rsid w:val="00F57AE1"/>
    <w:rsid w:val="00F6017C"/>
    <w:rsid w:val="00F61F27"/>
    <w:rsid w:val="00F61F40"/>
    <w:rsid w:val="00F65727"/>
    <w:rsid w:val="00F7286C"/>
    <w:rsid w:val="00F73F6B"/>
    <w:rsid w:val="00F81F7F"/>
    <w:rsid w:val="00F8347C"/>
    <w:rsid w:val="00F8347D"/>
    <w:rsid w:val="00F849BF"/>
    <w:rsid w:val="00F903A9"/>
    <w:rsid w:val="00F91C9A"/>
    <w:rsid w:val="00F93138"/>
    <w:rsid w:val="00F934A4"/>
    <w:rsid w:val="00F95E94"/>
    <w:rsid w:val="00FA2025"/>
    <w:rsid w:val="00FA243E"/>
    <w:rsid w:val="00FA44AD"/>
    <w:rsid w:val="00FA462E"/>
    <w:rsid w:val="00FA54C9"/>
    <w:rsid w:val="00FB1CA1"/>
    <w:rsid w:val="00FB287D"/>
    <w:rsid w:val="00FB551D"/>
    <w:rsid w:val="00FB6B90"/>
    <w:rsid w:val="00FC05AF"/>
    <w:rsid w:val="00FC136C"/>
    <w:rsid w:val="00FC17BE"/>
    <w:rsid w:val="00FC7645"/>
    <w:rsid w:val="00FD40D0"/>
    <w:rsid w:val="00FD533A"/>
    <w:rsid w:val="00FD5FBD"/>
    <w:rsid w:val="00FE1BFA"/>
    <w:rsid w:val="00FE3A91"/>
    <w:rsid w:val="00FE3A94"/>
    <w:rsid w:val="00FE5E8C"/>
    <w:rsid w:val="00FF257E"/>
    <w:rsid w:val="00FF2E4B"/>
    <w:rsid w:val="00FF4D11"/>
    <w:rsid w:val="00FF56AF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0C179"/>
  <w15:docId w15:val="{9A0351C9-C0AF-460E-8A70-E64B3A8E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933"/>
    <w:pPr>
      <w:ind w:left="720"/>
      <w:contextualSpacing/>
    </w:pPr>
  </w:style>
  <w:style w:type="paragraph" w:styleId="a4">
    <w:name w:val="Balloon Text"/>
    <w:basedOn w:val="a"/>
    <w:link w:val="a5"/>
    <w:rsid w:val="002862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62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607F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6">
    <w:name w:val="Body Text Indent"/>
    <w:basedOn w:val="a"/>
    <w:link w:val="a7"/>
    <w:rsid w:val="00132D3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32D3C"/>
    <w:rPr>
      <w:sz w:val="24"/>
      <w:szCs w:val="24"/>
    </w:rPr>
  </w:style>
  <w:style w:type="paragraph" w:customStyle="1" w:styleId="Default">
    <w:name w:val="Default"/>
    <w:rsid w:val="00741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semiHidden/>
    <w:unhideWhenUsed/>
    <w:rsid w:val="0080797F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80797F"/>
    <w:rPr>
      <w:sz w:val="24"/>
      <w:szCs w:val="24"/>
    </w:rPr>
  </w:style>
  <w:style w:type="paragraph" w:styleId="aa">
    <w:name w:val="Title"/>
    <w:basedOn w:val="a"/>
    <w:link w:val="ab"/>
    <w:qFormat/>
    <w:rsid w:val="0080797F"/>
    <w:pPr>
      <w:jc w:val="center"/>
    </w:pPr>
    <w:rPr>
      <w:sz w:val="28"/>
    </w:rPr>
  </w:style>
  <w:style w:type="character" w:customStyle="1" w:styleId="ab">
    <w:name w:val="Заголовок Знак"/>
    <w:basedOn w:val="a0"/>
    <w:link w:val="aa"/>
    <w:rsid w:val="0080797F"/>
    <w:rPr>
      <w:sz w:val="28"/>
      <w:szCs w:val="24"/>
    </w:rPr>
  </w:style>
  <w:style w:type="paragraph" w:styleId="ac">
    <w:name w:val="header"/>
    <w:basedOn w:val="a"/>
    <w:link w:val="ad"/>
    <w:unhideWhenUsed/>
    <w:rsid w:val="004038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389C"/>
    <w:rPr>
      <w:sz w:val="24"/>
      <w:szCs w:val="24"/>
    </w:rPr>
  </w:style>
  <w:style w:type="paragraph" w:styleId="ae">
    <w:name w:val="footer"/>
    <w:basedOn w:val="a"/>
    <w:link w:val="af"/>
    <w:unhideWhenUsed/>
    <w:rsid w:val="004038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38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8EFF-1677-449C-B987-1D93EB48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__ __</vt:lpstr>
    </vt:vector>
  </TitlesOfParts>
  <Company>scool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__ __</dc:title>
  <dc:creator>пользователь</dc:creator>
  <cp:lastModifiedBy>Ахмадыльшина</cp:lastModifiedBy>
  <cp:revision>177</cp:revision>
  <cp:lastPrinted>2020-11-30T05:26:00Z</cp:lastPrinted>
  <dcterms:created xsi:type="dcterms:W3CDTF">2021-08-31T09:23:00Z</dcterms:created>
  <dcterms:modified xsi:type="dcterms:W3CDTF">2022-03-01T05:20:00Z</dcterms:modified>
</cp:coreProperties>
</file>